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10C4" w14:textId="406E5C67" w:rsidR="0017378C" w:rsidRPr="00D377E0" w:rsidRDefault="0017378C" w:rsidP="0017378C">
      <w:pPr>
        <w:spacing w:after="0"/>
        <w:jc w:val="center"/>
        <w:rPr>
          <w:rFonts w:ascii="Times New Roman" w:eastAsia="Times New Roman" w:hAnsi="Times New Roman" w:cs="Times New Roman"/>
          <w:color w:val="000000"/>
        </w:rPr>
      </w:pPr>
      <w:r w:rsidRPr="00D377E0">
        <w:rPr>
          <w:rFonts w:ascii="Times New Roman" w:eastAsia="Calibri" w:hAnsi="Times New Roman" w:cs="Times New Roman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D54E6FB" wp14:editId="7D2E04F2">
            <wp:simplePos x="0" y="0"/>
            <wp:positionH relativeFrom="column">
              <wp:posOffset>-204470</wp:posOffset>
            </wp:positionH>
            <wp:positionV relativeFrom="paragraph">
              <wp:posOffset>-109220</wp:posOffset>
            </wp:positionV>
            <wp:extent cx="1085850" cy="1238469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 t="11116" r="77013" b="71286"/>
                    <a:stretch/>
                  </pic:blipFill>
                  <pic:spPr bwMode="auto">
                    <a:xfrm>
                      <a:off x="0" y="0"/>
                      <a:ext cx="1089231" cy="12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7E0">
        <w:rPr>
          <w:rFonts w:ascii="Times New Roman" w:eastAsia="Times New Roman" w:hAnsi="Times New Roman" w:cs="Times New Roman"/>
          <w:b/>
          <w:bCs/>
          <w:color w:val="000000"/>
        </w:rPr>
        <w:t>Gmina Białogard</w:t>
      </w:r>
      <w:r w:rsidRPr="00D377E0">
        <w:rPr>
          <w:rFonts w:ascii="Times New Roman" w:eastAsia="Calibri" w:hAnsi="Times New Roman" w:cs="Times New Roman"/>
          <w:lang w:eastAsia="en-US"/>
        </w:rPr>
        <w:t xml:space="preserve"> </w:t>
      </w:r>
      <w:r w:rsidRPr="00D377E0">
        <w:rPr>
          <w:rFonts w:ascii="Times New Roman" w:eastAsia="Calibri" w:hAnsi="Times New Roman" w:cs="Times New Roman"/>
          <w:lang w:eastAsia="en-US"/>
        </w:rPr>
        <w:tab/>
      </w:r>
      <w:r w:rsidRPr="00D377E0">
        <w:rPr>
          <w:rFonts w:ascii="Times New Roman" w:eastAsia="Calibri" w:hAnsi="Times New Roman" w:cs="Times New Roman"/>
          <w:lang w:eastAsia="en-US"/>
        </w:rPr>
        <w:tab/>
        <w:t xml:space="preserve">  </w:t>
      </w:r>
      <w:r w:rsidRPr="00D377E0">
        <w:rPr>
          <w:rFonts w:ascii="Times New Roman" w:eastAsia="Times New Roman" w:hAnsi="Times New Roman" w:cs="Times New Roman"/>
          <w:color w:val="000000"/>
        </w:rPr>
        <w:t>Numer telefonu: 94 312 44 01</w:t>
      </w:r>
    </w:p>
    <w:p w14:paraId="31EC2D4F" w14:textId="619BFCC8" w:rsidR="0017378C" w:rsidRPr="00D377E0" w:rsidRDefault="0017378C" w:rsidP="0017378C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77E0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ul. Wileńska 8</w:t>
      </w:r>
      <w:r w:rsidRPr="00D377E0">
        <w:rPr>
          <w:rFonts w:ascii="Times New Roman" w:eastAsia="Times New Roman" w:hAnsi="Times New Roman" w:cs="Times New Roman"/>
          <w:color w:val="000000"/>
        </w:rPr>
        <w:t xml:space="preserve"> </w:t>
      </w:r>
      <w:r w:rsidRPr="00D377E0">
        <w:rPr>
          <w:rFonts w:ascii="Times New Roman" w:eastAsia="Times New Roman" w:hAnsi="Times New Roman" w:cs="Times New Roman"/>
          <w:color w:val="000000"/>
        </w:rPr>
        <w:tab/>
        <w:t xml:space="preserve">                 </w:t>
      </w:r>
      <w:r w:rsidR="000526D9">
        <w:rPr>
          <w:rFonts w:ascii="Times New Roman" w:eastAsia="Times New Roman" w:hAnsi="Times New Roman" w:cs="Times New Roman"/>
          <w:color w:val="000000"/>
        </w:rPr>
        <w:t xml:space="preserve"> </w:t>
      </w:r>
      <w:r w:rsidRPr="00D377E0">
        <w:rPr>
          <w:rFonts w:ascii="Times New Roman" w:eastAsia="Times New Roman" w:hAnsi="Times New Roman" w:cs="Times New Roman"/>
          <w:color w:val="000000"/>
        </w:rPr>
        <w:t xml:space="preserve">   Numer faksu: 94 312 78 44</w:t>
      </w:r>
    </w:p>
    <w:p w14:paraId="4C92FE13" w14:textId="0A68ADC3" w:rsidR="0017378C" w:rsidRPr="00D377E0" w:rsidRDefault="0017378C" w:rsidP="0017378C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77E0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78-200 Białogard</w:t>
      </w:r>
      <w:r w:rsidRPr="00D377E0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="0077603A" w:rsidRPr="00D377E0">
        <w:rPr>
          <w:rFonts w:ascii="Times New Roman" w:eastAsia="Times New Roman" w:hAnsi="Times New Roman" w:cs="Times New Roman"/>
          <w:color w:val="000000"/>
        </w:rPr>
        <w:t xml:space="preserve">  </w:t>
      </w:r>
      <w:r w:rsidRPr="00D377E0">
        <w:rPr>
          <w:rFonts w:ascii="Times New Roman" w:eastAsia="Times New Roman" w:hAnsi="Times New Roman" w:cs="Times New Roman"/>
          <w:color w:val="000000"/>
        </w:rPr>
        <w:t xml:space="preserve">  Strona internetowa: www.gmina-bialogard.pl</w:t>
      </w:r>
    </w:p>
    <w:p w14:paraId="3E29F898" w14:textId="3438FB1A" w:rsidR="0017378C" w:rsidRPr="00D377E0" w:rsidRDefault="0017378C" w:rsidP="0017378C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77E0"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 w:rsidRPr="00D377E0">
        <w:rPr>
          <w:rFonts w:ascii="Times New Roman" w:eastAsia="Times New Roman" w:hAnsi="Times New Roman" w:cs="Times New Roman"/>
          <w:b/>
          <w:bCs/>
          <w:color w:val="000000"/>
        </w:rPr>
        <w:t>NIP: 672-19-51-177</w:t>
      </w:r>
      <w:r w:rsidRPr="00D377E0">
        <w:rPr>
          <w:rFonts w:ascii="Times New Roman" w:eastAsia="Times New Roman" w:hAnsi="Times New Roman" w:cs="Times New Roman"/>
          <w:color w:val="000000"/>
        </w:rPr>
        <w:t xml:space="preserve"> </w:t>
      </w:r>
      <w:r w:rsidRPr="00D377E0"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="005E0E67" w:rsidRPr="00D377E0">
        <w:rPr>
          <w:rFonts w:ascii="Times New Roman" w:eastAsia="Times New Roman" w:hAnsi="Times New Roman" w:cs="Times New Roman"/>
          <w:color w:val="000000"/>
        </w:rPr>
        <w:t xml:space="preserve"> </w:t>
      </w:r>
      <w:r w:rsidRPr="00D377E0">
        <w:rPr>
          <w:rFonts w:ascii="Times New Roman" w:eastAsia="Times New Roman" w:hAnsi="Times New Roman" w:cs="Times New Roman"/>
          <w:color w:val="000000"/>
        </w:rPr>
        <w:t>e-mail: sekretariat@ gmina-bialogard.pl</w:t>
      </w:r>
    </w:p>
    <w:p w14:paraId="6B32A2F4" w14:textId="77777777" w:rsidR="0017378C" w:rsidRPr="00D377E0" w:rsidRDefault="0017378C" w:rsidP="0017378C">
      <w:pPr>
        <w:pStyle w:val="western"/>
        <w:spacing w:after="0" w:line="276" w:lineRule="auto"/>
        <w:rPr>
          <w:sz w:val="22"/>
          <w:szCs w:val="22"/>
        </w:rPr>
      </w:pPr>
    </w:p>
    <w:p w14:paraId="75421C20" w14:textId="77777777" w:rsidR="003E3599" w:rsidRPr="00D377E0" w:rsidRDefault="003E3599" w:rsidP="00892447">
      <w:pPr>
        <w:rPr>
          <w:rFonts w:ascii="Times New Roman" w:hAnsi="Times New Roman" w:cs="Times New Roman"/>
        </w:rPr>
      </w:pPr>
    </w:p>
    <w:p w14:paraId="57763BE7" w14:textId="6ADED37F" w:rsidR="003E3599" w:rsidRPr="009857B2" w:rsidRDefault="0017378C" w:rsidP="009857B2">
      <w:pPr>
        <w:spacing w:after="0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 xml:space="preserve">Sygnatur : </w:t>
      </w:r>
      <w:r w:rsidR="007B2BE4" w:rsidRPr="009857B2">
        <w:rPr>
          <w:rFonts w:ascii="Times New Roman" w:hAnsi="Times New Roman" w:cs="Times New Roman"/>
        </w:rPr>
        <w:t>IZPiPGN.271.5</w:t>
      </w:r>
      <w:r w:rsidR="003A69AA" w:rsidRPr="009857B2">
        <w:rPr>
          <w:rFonts w:ascii="Times New Roman" w:hAnsi="Times New Roman" w:cs="Times New Roman"/>
        </w:rPr>
        <w:t>.2021.ZP</w:t>
      </w:r>
    </w:p>
    <w:p w14:paraId="64E4D6C2" w14:textId="77777777" w:rsidR="005F5EAE" w:rsidRPr="009857B2" w:rsidRDefault="005F5EAE" w:rsidP="009857B2">
      <w:pPr>
        <w:pStyle w:val="Bezodstpw"/>
        <w:spacing w:line="276" w:lineRule="auto"/>
        <w:jc w:val="center"/>
        <w:rPr>
          <w:rFonts w:ascii="Times New Roman" w:hAnsi="Times New Roman"/>
          <w:b/>
          <w:bCs/>
        </w:rPr>
      </w:pPr>
    </w:p>
    <w:p w14:paraId="7066441D" w14:textId="0B696218" w:rsidR="00833371" w:rsidRPr="009857B2" w:rsidRDefault="00833371" w:rsidP="009857B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7B2">
        <w:rPr>
          <w:rFonts w:ascii="Times New Roman" w:hAnsi="Times New Roman"/>
          <w:b/>
          <w:bCs/>
          <w:sz w:val="24"/>
          <w:szCs w:val="24"/>
        </w:rPr>
        <w:t>Zapytanie ofertowe dla zamówienia</w:t>
      </w:r>
    </w:p>
    <w:p w14:paraId="3234848F" w14:textId="4725837D" w:rsidR="00730352" w:rsidRPr="009857B2" w:rsidRDefault="00833371" w:rsidP="009857B2">
      <w:pPr>
        <w:spacing w:after="0"/>
        <w:jc w:val="center"/>
        <w:rPr>
          <w:rFonts w:ascii="Times New Roman" w:eastAsiaTheme="minorHAnsi" w:hAnsi="Times New Roman" w:cs="Times New Roman"/>
          <w:b/>
          <w:i/>
          <w:lang w:eastAsia="en-US"/>
        </w:rPr>
      </w:pPr>
      <w:r w:rsidRPr="009857B2">
        <w:rPr>
          <w:rFonts w:ascii="Times New Roman" w:hAnsi="Times New Roman" w:cs="Times New Roman"/>
          <w:b/>
          <w:bCs/>
        </w:rPr>
        <w:t xml:space="preserve">o wartości </w:t>
      </w:r>
      <w:r w:rsidR="003A69AA" w:rsidRPr="009857B2">
        <w:rPr>
          <w:rFonts w:ascii="Times New Roman" w:hAnsi="Times New Roman" w:cs="Times New Roman"/>
          <w:b/>
          <w:bCs/>
        </w:rPr>
        <w:t xml:space="preserve">szacunkowej nie </w:t>
      </w:r>
      <w:r w:rsidRPr="009857B2">
        <w:rPr>
          <w:rFonts w:ascii="Times New Roman" w:hAnsi="Times New Roman" w:cs="Times New Roman"/>
          <w:b/>
          <w:bCs/>
        </w:rPr>
        <w:t xml:space="preserve">przekraczającej równowartość </w:t>
      </w:r>
      <w:r w:rsidR="003A69AA" w:rsidRPr="009857B2">
        <w:rPr>
          <w:rFonts w:ascii="Times New Roman" w:hAnsi="Times New Roman" w:cs="Times New Roman"/>
          <w:b/>
          <w:bCs/>
        </w:rPr>
        <w:t>1</w:t>
      </w:r>
      <w:r w:rsidRPr="009857B2">
        <w:rPr>
          <w:rFonts w:ascii="Times New Roman" w:hAnsi="Times New Roman" w:cs="Times New Roman"/>
          <w:b/>
          <w:bCs/>
        </w:rPr>
        <w:t>30</w:t>
      </w:r>
      <w:r w:rsidR="003A69AA" w:rsidRPr="009857B2">
        <w:rPr>
          <w:rFonts w:ascii="Times New Roman" w:hAnsi="Times New Roman" w:cs="Times New Roman"/>
          <w:b/>
          <w:bCs/>
        </w:rPr>
        <w:t xml:space="preserve"> </w:t>
      </w:r>
      <w:r w:rsidRPr="009857B2">
        <w:rPr>
          <w:rFonts w:ascii="Times New Roman" w:hAnsi="Times New Roman" w:cs="Times New Roman"/>
          <w:b/>
          <w:bCs/>
        </w:rPr>
        <w:t xml:space="preserve">000 </w:t>
      </w:r>
      <w:r w:rsidR="003A69AA" w:rsidRPr="009857B2">
        <w:rPr>
          <w:rFonts w:ascii="Times New Roman" w:hAnsi="Times New Roman" w:cs="Times New Roman"/>
          <w:b/>
          <w:bCs/>
        </w:rPr>
        <w:t>zł</w:t>
      </w:r>
      <w:r w:rsidR="0085703E" w:rsidRPr="009857B2">
        <w:rPr>
          <w:rFonts w:ascii="Times New Roman" w:hAnsi="Times New Roman" w:cs="Times New Roman"/>
          <w:b/>
        </w:rPr>
        <w:t xml:space="preserve"> </w:t>
      </w:r>
      <w:bookmarkStart w:id="0" w:name="_Hlk38886263"/>
      <w:r w:rsidRPr="009857B2">
        <w:rPr>
          <w:rFonts w:ascii="Times New Roman" w:hAnsi="Times New Roman" w:cs="Times New Roman"/>
          <w:b/>
        </w:rPr>
        <w:t xml:space="preserve">na zadanie pod nazwą: </w:t>
      </w:r>
      <w:r w:rsidR="00645D23" w:rsidRPr="009857B2">
        <w:rPr>
          <w:rFonts w:ascii="Times New Roman" w:hAnsi="Times New Roman" w:cs="Times New Roman"/>
          <w:b/>
        </w:rPr>
        <w:br/>
      </w:r>
      <w:bookmarkEnd w:id="0"/>
      <w:r w:rsidR="00730352" w:rsidRPr="009857B2">
        <w:rPr>
          <w:rFonts w:ascii="Times New Roman" w:eastAsiaTheme="minorHAnsi" w:hAnsi="Times New Roman" w:cs="Times New Roman"/>
          <w:b/>
          <w:i/>
          <w:lang w:eastAsia="en-US"/>
        </w:rPr>
        <w:t xml:space="preserve">” Usuwanie wyrobów zawierających azbest z terenu </w:t>
      </w:r>
      <w:r w:rsidR="00FD0751">
        <w:rPr>
          <w:rFonts w:ascii="Times New Roman" w:eastAsiaTheme="minorHAnsi" w:hAnsi="Times New Roman" w:cs="Times New Roman"/>
          <w:b/>
          <w:i/>
          <w:lang w:eastAsia="en-US"/>
        </w:rPr>
        <w:t>g</w:t>
      </w:r>
      <w:r w:rsidR="00730352" w:rsidRPr="009857B2">
        <w:rPr>
          <w:rFonts w:ascii="Times New Roman" w:eastAsiaTheme="minorHAnsi" w:hAnsi="Times New Roman" w:cs="Times New Roman"/>
          <w:b/>
          <w:i/>
          <w:lang w:eastAsia="en-US"/>
        </w:rPr>
        <w:t>miny Białogard-etap VI</w:t>
      </w:r>
      <w:r w:rsidR="003E2A6C" w:rsidRPr="009857B2">
        <w:rPr>
          <w:rFonts w:ascii="Times New Roman" w:eastAsiaTheme="minorHAnsi" w:hAnsi="Times New Roman" w:cs="Times New Roman"/>
          <w:b/>
          <w:i/>
          <w:lang w:eastAsia="en-US"/>
        </w:rPr>
        <w:t>I</w:t>
      </w:r>
      <w:r w:rsidR="003A69AA" w:rsidRPr="009857B2">
        <w:rPr>
          <w:rFonts w:ascii="Times New Roman" w:eastAsiaTheme="minorHAnsi" w:hAnsi="Times New Roman" w:cs="Times New Roman"/>
          <w:b/>
          <w:i/>
          <w:lang w:eastAsia="en-US"/>
        </w:rPr>
        <w:t>I</w:t>
      </w:r>
      <w:r w:rsidR="00730352" w:rsidRPr="009857B2">
        <w:rPr>
          <w:rFonts w:ascii="Times New Roman" w:eastAsiaTheme="minorHAnsi" w:hAnsi="Times New Roman" w:cs="Times New Roman"/>
          <w:b/>
          <w:i/>
          <w:lang w:eastAsia="en-US"/>
        </w:rPr>
        <w:t>”</w:t>
      </w:r>
    </w:p>
    <w:p w14:paraId="09F5E114" w14:textId="77777777" w:rsidR="003E3599" w:rsidRPr="009857B2" w:rsidRDefault="003E3599" w:rsidP="009857B2">
      <w:pPr>
        <w:spacing w:after="0"/>
        <w:rPr>
          <w:rStyle w:val="FontStyle45"/>
          <w:rFonts w:ascii="Times New Roman" w:hAnsi="Times New Roman" w:cs="Times New Roman"/>
          <w:sz w:val="22"/>
          <w:szCs w:val="22"/>
        </w:rPr>
      </w:pPr>
    </w:p>
    <w:p w14:paraId="38C86E18" w14:textId="3B254E0E" w:rsidR="0085703E" w:rsidRDefault="0085703E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I. Zamawiający:</w:t>
      </w:r>
    </w:p>
    <w:p w14:paraId="21303EE3" w14:textId="77777777" w:rsidR="009857B2" w:rsidRPr="009857B2" w:rsidRDefault="009857B2" w:rsidP="009857B2">
      <w:pPr>
        <w:spacing w:after="0"/>
        <w:ind w:left="-142"/>
        <w:rPr>
          <w:rFonts w:ascii="Times New Roman" w:hAnsi="Times New Roman" w:cs="Times New Roman"/>
        </w:rPr>
      </w:pPr>
    </w:p>
    <w:p w14:paraId="7C346089" w14:textId="77777777" w:rsidR="0085703E" w:rsidRPr="009857B2" w:rsidRDefault="0085703E" w:rsidP="009857B2">
      <w:pPr>
        <w:spacing w:after="0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Gmina Białogard</w:t>
      </w:r>
    </w:p>
    <w:p w14:paraId="00687577" w14:textId="77777777" w:rsidR="0085703E" w:rsidRPr="009857B2" w:rsidRDefault="0085703E" w:rsidP="009857B2">
      <w:pPr>
        <w:spacing w:after="0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 xml:space="preserve"> ul. Wileńska 8  </w:t>
      </w:r>
    </w:p>
    <w:p w14:paraId="426EF5ED" w14:textId="77777777" w:rsidR="0085703E" w:rsidRPr="009857B2" w:rsidRDefault="0085703E" w:rsidP="009857B2">
      <w:pPr>
        <w:spacing w:after="0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78-200 Białogard</w:t>
      </w:r>
    </w:p>
    <w:p w14:paraId="35DD5892" w14:textId="77777777" w:rsidR="0085703E" w:rsidRPr="009857B2" w:rsidRDefault="0085703E" w:rsidP="009857B2">
      <w:pPr>
        <w:spacing w:after="0"/>
        <w:jc w:val="both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 xml:space="preserve">NIP:  672-19-51-177   </w:t>
      </w:r>
    </w:p>
    <w:p w14:paraId="32D548F0" w14:textId="77777777" w:rsidR="0085703E" w:rsidRPr="009857B2" w:rsidRDefault="0085703E" w:rsidP="009857B2">
      <w:pPr>
        <w:spacing w:after="0"/>
        <w:jc w:val="both"/>
        <w:rPr>
          <w:rFonts w:ascii="Times New Roman" w:hAnsi="Times New Roman" w:cs="Times New Roman"/>
          <w:b/>
        </w:rPr>
      </w:pPr>
    </w:p>
    <w:p w14:paraId="62401E60" w14:textId="77777777" w:rsidR="00645D23" w:rsidRPr="009857B2" w:rsidRDefault="0085703E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II. Tryb udzielenia zamówienia i podstawa prawna:</w:t>
      </w:r>
    </w:p>
    <w:p w14:paraId="73E2A9CA" w14:textId="77777777" w:rsidR="009857B2" w:rsidRDefault="009857B2" w:rsidP="009857B2">
      <w:pPr>
        <w:spacing w:after="0"/>
        <w:jc w:val="both"/>
        <w:rPr>
          <w:rFonts w:ascii="Times New Roman" w:hAnsi="Times New Roman" w:cs="Times New Roman"/>
          <w:lang w:eastAsia="en-US"/>
        </w:rPr>
      </w:pPr>
    </w:p>
    <w:p w14:paraId="218D967B" w14:textId="59E7B03F" w:rsidR="003A69AA" w:rsidRPr="009857B2" w:rsidRDefault="0085703E" w:rsidP="009857B2">
      <w:pPr>
        <w:spacing w:after="0"/>
        <w:jc w:val="both"/>
        <w:rPr>
          <w:rFonts w:ascii="Times New Roman" w:hAnsi="Times New Roman" w:cs="Times New Roman"/>
          <w:lang w:eastAsia="en-US"/>
        </w:rPr>
      </w:pPr>
      <w:r w:rsidRPr="009857B2">
        <w:rPr>
          <w:rFonts w:ascii="Times New Roman" w:hAnsi="Times New Roman" w:cs="Times New Roman"/>
          <w:lang w:eastAsia="en-US"/>
        </w:rPr>
        <w:t xml:space="preserve">Postępowanie prowadzone jest w związku z </w:t>
      </w:r>
      <w:r w:rsidR="003A69AA" w:rsidRPr="009857B2">
        <w:rPr>
          <w:rFonts w:ascii="Times New Roman" w:hAnsi="Times New Roman" w:cs="Times New Roman"/>
          <w:lang w:eastAsia="en-US"/>
        </w:rPr>
        <w:t>a</w:t>
      </w:r>
      <w:r w:rsidRPr="009857B2">
        <w:rPr>
          <w:rFonts w:ascii="Times New Roman" w:hAnsi="Times New Roman" w:cs="Times New Roman"/>
          <w:lang w:eastAsia="en-US"/>
        </w:rPr>
        <w:t xml:space="preserve">rt. </w:t>
      </w:r>
      <w:r w:rsidR="003A69AA" w:rsidRPr="009857B2">
        <w:rPr>
          <w:rFonts w:ascii="Times New Roman" w:hAnsi="Times New Roman" w:cs="Times New Roman"/>
          <w:lang w:eastAsia="en-US"/>
        </w:rPr>
        <w:t>2</w:t>
      </w:r>
      <w:r w:rsidRPr="009857B2">
        <w:rPr>
          <w:rFonts w:ascii="Times New Roman" w:hAnsi="Times New Roman" w:cs="Times New Roman"/>
          <w:lang w:eastAsia="en-US"/>
        </w:rPr>
        <w:t xml:space="preserve"> </w:t>
      </w:r>
      <w:r w:rsidR="003A69AA" w:rsidRPr="009857B2">
        <w:rPr>
          <w:rFonts w:ascii="Times New Roman" w:hAnsi="Times New Roman" w:cs="Times New Roman"/>
          <w:lang w:eastAsia="en-US"/>
        </w:rPr>
        <w:t>ust.1 pkt 1</w:t>
      </w:r>
      <w:r w:rsidRPr="009857B2">
        <w:rPr>
          <w:rFonts w:ascii="Times New Roman" w:hAnsi="Times New Roman" w:cs="Times New Roman"/>
          <w:lang w:eastAsia="en-US"/>
        </w:rPr>
        <w:t xml:space="preserve"> ustawy</w:t>
      </w:r>
      <w:r w:rsidR="003A69AA" w:rsidRPr="009857B2">
        <w:rPr>
          <w:rFonts w:ascii="Times New Roman" w:hAnsi="Times New Roman" w:cs="Times New Roman"/>
          <w:lang w:eastAsia="en-US"/>
        </w:rPr>
        <w:t xml:space="preserve"> z dnia 11 września 2019 r. - Prawo zamówień publicznych (Dz. U.</w:t>
      </w:r>
      <w:r w:rsidR="00BA56EC">
        <w:rPr>
          <w:rFonts w:ascii="Times New Roman" w:hAnsi="Times New Roman" w:cs="Times New Roman"/>
          <w:lang w:eastAsia="en-US"/>
        </w:rPr>
        <w:t xml:space="preserve"> z 2019 r.</w:t>
      </w:r>
      <w:r w:rsidR="003A69AA" w:rsidRPr="009857B2">
        <w:rPr>
          <w:rFonts w:ascii="Times New Roman" w:hAnsi="Times New Roman" w:cs="Times New Roman"/>
          <w:lang w:eastAsia="en-US"/>
        </w:rPr>
        <w:t xml:space="preserve"> poz. 2019 ze zm.), </w:t>
      </w:r>
      <w:r w:rsidR="00200A9B">
        <w:rPr>
          <w:rFonts w:ascii="Times New Roman" w:hAnsi="Times New Roman" w:cs="Times New Roman"/>
          <w:lang w:eastAsia="en-US"/>
        </w:rPr>
        <w:t xml:space="preserve">oraz </w:t>
      </w:r>
      <w:r w:rsidR="003A69AA" w:rsidRPr="009857B2">
        <w:rPr>
          <w:rFonts w:ascii="Times New Roman" w:hAnsi="Times New Roman" w:cs="Times New Roman"/>
          <w:lang w:eastAsia="en-US"/>
        </w:rPr>
        <w:t xml:space="preserve">zgodnie z zarządzeniem nr 09/2021 Wójta Gminy Białogard z dnia 28.01.2021 r. w przedmiocie prowadzenia Regulaminu udzielania zamówień publicznych przez </w:t>
      </w:r>
      <w:r w:rsidR="005F5EAE" w:rsidRPr="009857B2">
        <w:rPr>
          <w:rFonts w:ascii="Times New Roman" w:hAnsi="Times New Roman" w:cs="Times New Roman"/>
          <w:lang w:eastAsia="en-US"/>
        </w:rPr>
        <w:t>Gminę Białogard o wartości szacunkowej nie przekraczającej równowartości kwoty 130 000 zł.</w:t>
      </w:r>
    </w:p>
    <w:p w14:paraId="63255F37" w14:textId="77777777" w:rsidR="003A69AA" w:rsidRPr="009857B2" w:rsidRDefault="003A69AA" w:rsidP="009857B2">
      <w:pPr>
        <w:spacing w:after="0"/>
        <w:rPr>
          <w:rFonts w:ascii="Times New Roman" w:hAnsi="Times New Roman" w:cs="Times New Roman"/>
          <w:lang w:eastAsia="en-US"/>
        </w:rPr>
      </w:pPr>
    </w:p>
    <w:p w14:paraId="32DBA2A3" w14:textId="43C6C670" w:rsidR="005C7772" w:rsidRDefault="003E3599" w:rsidP="00203C8F">
      <w:pPr>
        <w:spacing w:after="0"/>
        <w:ind w:left="-142"/>
        <w:rPr>
          <w:rStyle w:val="FontStyle45"/>
          <w:rFonts w:ascii="Times New Roman" w:hAnsi="Times New Roman" w:cs="Times New Roman"/>
          <w:sz w:val="22"/>
          <w:szCs w:val="22"/>
        </w:rPr>
      </w:pPr>
      <w:r w:rsidRPr="009857B2">
        <w:rPr>
          <w:rFonts w:ascii="Times New Roman" w:hAnsi="Times New Roman" w:cs="Times New Roman"/>
          <w:b/>
        </w:rPr>
        <w:t>III. Opis przedmiotu zamówienia</w:t>
      </w:r>
      <w:r w:rsidR="00203C8F">
        <w:rPr>
          <w:rFonts w:ascii="Times New Roman" w:hAnsi="Times New Roman" w:cs="Times New Roman"/>
          <w:b/>
        </w:rPr>
        <w:t xml:space="preserve"> - </w:t>
      </w:r>
      <w:r w:rsidRPr="00203C8F">
        <w:rPr>
          <w:rStyle w:val="FontStyle45"/>
          <w:rFonts w:ascii="Times New Roman" w:hAnsi="Times New Roman" w:cs="Times New Roman"/>
          <w:sz w:val="22"/>
          <w:szCs w:val="22"/>
        </w:rPr>
        <w:t>CPV ( Wspólny Słownik Zamówień):</w:t>
      </w:r>
      <w:r w:rsidR="009A02C5" w:rsidRPr="00203C8F">
        <w:rPr>
          <w:rStyle w:val="FontStyle45"/>
          <w:rFonts w:ascii="Times New Roman" w:hAnsi="Times New Roman" w:cs="Times New Roman"/>
          <w:sz w:val="22"/>
          <w:szCs w:val="22"/>
        </w:rPr>
        <w:t xml:space="preserve"> 90650000</w:t>
      </w:r>
      <w:r w:rsidR="00DB7213" w:rsidRPr="00203C8F">
        <w:rPr>
          <w:rStyle w:val="FontStyle45"/>
          <w:rFonts w:ascii="Times New Roman" w:hAnsi="Times New Roman" w:cs="Times New Roman"/>
          <w:sz w:val="22"/>
          <w:szCs w:val="22"/>
        </w:rPr>
        <w:tab/>
      </w:r>
    </w:p>
    <w:p w14:paraId="3BB789C9" w14:textId="77777777" w:rsidR="00203C8F" w:rsidRPr="00203C8F" w:rsidRDefault="00203C8F" w:rsidP="00203C8F">
      <w:pPr>
        <w:spacing w:after="0"/>
        <w:ind w:left="-142"/>
        <w:rPr>
          <w:rFonts w:ascii="Times New Roman" w:hAnsi="Times New Roman" w:cs="Times New Roman"/>
          <w:b/>
        </w:rPr>
      </w:pPr>
    </w:p>
    <w:p w14:paraId="4F0FE7C7" w14:textId="4A3E8142" w:rsidR="00203C8F" w:rsidRPr="00203C8F" w:rsidRDefault="001425DC" w:rsidP="00203C8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bookmarkStart w:id="1" w:name="_Hlk39746093"/>
      <w:r w:rsidRPr="009857B2">
        <w:rPr>
          <w:rFonts w:ascii="Times New Roman" w:hAnsi="Times New Roman" w:cs="Times New Roman"/>
        </w:rPr>
        <w:t xml:space="preserve">Przedmiotem zamówienia jest </w:t>
      </w:r>
      <w:r w:rsidR="007B2BE4" w:rsidRPr="009857B2">
        <w:rPr>
          <w:rFonts w:ascii="Times New Roman" w:hAnsi="Times New Roman" w:cs="Times New Roman"/>
        </w:rPr>
        <w:t xml:space="preserve">usługa polegająca na usunięciu i unieszkodliwieniu </w:t>
      </w:r>
      <w:r w:rsidR="00730352" w:rsidRPr="009857B2">
        <w:rPr>
          <w:rFonts w:ascii="Times New Roman" w:hAnsi="Times New Roman" w:cs="Times New Roman"/>
        </w:rPr>
        <w:t>wyrobów zawierających azbest</w:t>
      </w:r>
      <w:r w:rsidR="007B2BE4" w:rsidRPr="009857B2">
        <w:rPr>
          <w:rFonts w:ascii="Times New Roman" w:hAnsi="Times New Roman" w:cs="Times New Roman"/>
        </w:rPr>
        <w:t xml:space="preserve"> z posesji osób fizycznych z terenu Gminy Białogard w ramach realizacji zadania </w:t>
      </w:r>
      <w:r w:rsidR="007B2BE4" w:rsidRPr="009857B2">
        <w:rPr>
          <w:rFonts w:ascii="Times New Roman" w:hAnsi="Times New Roman" w:cs="Times New Roman"/>
          <w:b/>
          <w:bCs/>
          <w:i/>
          <w:iCs/>
        </w:rPr>
        <w:t xml:space="preserve">„Usuwanie wyrobów zawierających azbest z terenu Gminy Białogard – etap VIII” </w:t>
      </w:r>
      <w:r w:rsidR="000526D9" w:rsidRPr="009857B2">
        <w:rPr>
          <w:rFonts w:ascii="Times New Roman" w:hAnsi="Times New Roman" w:cs="Times New Roman"/>
        </w:rPr>
        <w:t>dofinansowywanego z ze środków Wojewódzkiego Funduszu Ochrony Środowiska i Gospodarki Wodnej w Szczecinie.</w:t>
      </w:r>
    </w:p>
    <w:bookmarkEnd w:id="1"/>
    <w:p w14:paraId="03E0DDAD" w14:textId="77777777" w:rsidR="00203C8F" w:rsidRDefault="00203C8F" w:rsidP="009857B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u w:val="single"/>
          <w:lang w:eastAsia="en-US"/>
        </w:rPr>
      </w:pPr>
    </w:p>
    <w:p w14:paraId="60C10B30" w14:textId="5AF1A8AD" w:rsidR="00730352" w:rsidRPr="00203C8F" w:rsidRDefault="00730352" w:rsidP="009857B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03C8F">
        <w:rPr>
          <w:rFonts w:ascii="Times New Roman" w:eastAsiaTheme="minorHAnsi" w:hAnsi="Times New Roman" w:cs="Times New Roman"/>
          <w:color w:val="000000" w:themeColor="text1"/>
          <w:lang w:eastAsia="en-US"/>
        </w:rPr>
        <w:t>Szczegółowy opis przedmiotu zamówienia obejmuje:</w:t>
      </w:r>
    </w:p>
    <w:p w14:paraId="68D71EA8" w14:textId="7C91796E" w:rsidR="00730352" w:rsidRPr="009857B2" w:rsidRDefault="00730352" w:rsidP="009857B2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demontaż, zabezpieczenie, ważenie, załadunek, transport i utylizację płyt azbestowo-cementowych</w:t>
      </w: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z </w:t>
      </w:r>
      <w:r w:rsidR="000F445E">
        <w:rPr>
          <w:rFonts w:ascii="Times New Roman" w:eastAsiaTheme="minorHAnsi" w:hAnsi="Times New Roman" w:cs="Times New Roman"/>
          <w:color w:val="000000" w:themeColor="text1"/>
          <w:lang w:eastAsia="en-US"/>
        </w:rPr>
        <w:t>3</w:t>
      </w: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nieruchomości zlokalizowanej na terenie Gminy Białogard w ilości szacunkowej </w:t>
      </w: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ok. </w:t>
      </w:r>
      <w:r w:rsidR="005F5EAE"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2</w:t>
      </w:r>
      <w:r w:rsidR="000F445E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1,15 </w:t>
      </w: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Mg</w:t>
      </w:r>
      <w:r w:rsidRPr="009857B2">
        <w:rPr>
          <w:rFonts w:ascii="Times New Roman" w:eastAsiaTheme="minorHAnsi" w:hAnsi="Times New Roman" w:cs="Times New Roman"/>
          <w:color w:val="FF0000"/>
          <w:lang w:eastAsia="en-US"/>
        </w:rPr>
        <w:t>.</w:t>
      </w:r>
    </w:p>
    <w:p w14:paraId="1FBFF44A" w14:textId="383D7221" w:rsidR="00730352" w:rsidRPr="009857B2" w:rsidRDefault="00730352" w:rsidP="009857B2">
      <w:pPr>
        <w:numPr>
          <w:ilvl w:val="0"/>
          <w:numId w:val="10"/>
        </w:numPr>
        <w:spacing w:after="0" w:line="240" w:lineRule="auto"/>
        <w:ind w:left="426" w:hanging="284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9857B2">
        <w:rPr>
          <w:rFonts w:ascii="Times New Roman" w:eastAsiaTheme="minorHAnsi" w:hAnsi="Times New Roman" w:cs="Times New Roman"/>
          <w:b/>
          <w:lang w:eastAsia="en-US"/>
        </w:rPr>
        <w:t>odebranie,</w:t>
      </w: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zabezpieczenie, ważenie, załadunek,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 transport i utylizacja wyrobów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>zawierających azbest,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zgromadzonych bezpośrednio na gruncie z</w:t>
      </w:r>
      <w:r w:rsidR="005F5EAE" w:rsidRPr="009857B2">
        <w:rPr>
          <w:rFonts w:ascii="Times New Roman" w:eastAsiaTheme="minorHAnsi" w:hAnsi="Times New Roman" w:cs="Times New Roman"/>
          <w:lang w:eastAsia="en-US"/>
        </w:rPr>
        <w:t xml:space="preserve"> 21 </w:t>
      </w: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nieruchomości zlokalizowanych na terenie Gminy Białogard w ilości szacunkowej </w:t>
      </w: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ok. </w:t>
      </w:r>
      <w:r w:rsidR="007B2BE4"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54,9</w:t>
      </w: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 xml:space="preserve"> Mg</w:t>
      </w:r>
      <w:r w:rsidRPr="009857B2">
        <w:rPr>
          <w:rFonts w:ascii="Times New Roman" w:eastAsiaTheme="minorHAnsi" w:hAnsi="Times New Roman" w:cs="Times New Roman"/>
          <w:lang w:eastAsia="en-US"/>
        </w:rPr>
        <w:t>.</w:t>
      </w:r>
    </w:p>
    <w:p w14:paraId="416E9DC7" w14:textId="77777777" w:rsidR="000526D9" w:rsidRPr="009857B2" w:rsidRDefault="000526D9" w:rsidP="009857B2">
      <w:pPr>
        <w:spacing w:after="0" w:line="240" w:lineRule="auto"/>
        <w:ind w:left="362"/>
        <w:rPr>
          <w:rFonts w:ascii="Times New Roman" w:hAnsi="Times New Roman" w:cs="Times New Roman"/>
          <w:b/>
        </w:rPr>
      </w:pPr>
    </w:p>
    <w:p w14:paraId="642BE6DA" w14:textId="6B2E86CE" w:rsidR="00203C8F" w:rsidRDefault="000526D9" w:rsidP="00203C8F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UWAGA!</w:t>
      </w:r>
      <w:r w:rsidR="00471E4D" w:rsidRPr="009857B2">
        <w:rPr>
          <w:rFonts w:ascii="Times New Roman" w:hAnsi="Times New Roman" w:cs="Times New Roman"/>
          <w:b/>
        </w:rPr>
        <w:t xml:space="preserve"> Z</w:t>
      </w:r>
      <w:r w:rsidRPr="009857B2">
        <w:rPr>
          <w:rFonts w:ascii="Times New Roman" w:hAnsi="Times New Roman" w:cs="Times New Roman"/>
          <w:b/>
        </w:rPr>
        <w:t xml:space="preserve">amawiający zastrzega, że ze względu na charakter usługi wielkości te mogą ulec zmianie. Zmianie może ulec zarówno liczba posesji, z których będą demontowane i/lub odbierane wyroby zawierające azbest, jak również ilość odpadów do demontażu </w:t>
      </w:r>
      <w:r w:rsidRPr="009857B2">
        <w:rPr>
          <w:rFonts w:ascii="Times New Roman" w:hAnsi="Times New Roman" w:cs="Times New Roman"/>
          <w:b/>
        </w:rPr>
        <w:br/>
        <w:t>i unieszkodliwienia.</w:t>
      </w:r>
    </w:p>
    <w:p w14:paraId="426C236A" w14:textId="0A553FF9" w:rsidR="000526D9" w:rsidRPr="009857B2" w:rsidRDefault="003F186A" w:rsidP="009857B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lastRenderedPageBreak/>
        <w:t>Przyjmuje się, iż 1 m</w:t>
      </w:r>
      <w:r w:rsidRPr="009857B2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9857B2">
        <w:rPr>
          <w:rFonts w:ascii="Times New Roman" w:eastAsia="Times New Roman" w:hAnsi="Times New Roman" w:cs="Times New Roman"/>
        </w:rPr>
        <w:t xml:space="preserve">wyrobów zawierających azbest – pokrycia dachowego z płyt azbestowo – cementowych waży </w:t>
      </w:r>
      <w:r w:rsidRPr="009857B2">
        <w:rPr>
          <w:rFonts w:ascii="Times New Roman" w:eastAsia="Times New Roman" w:hAnsi="Times New Roman" w:cs="Times New Roman"/>
          <w:b/>
        </w:rPr>
        <w:t>0,018 Mg (18 kg).</w:t>
      </w:r>
    </w:p>
    <w:p w14:paraId="39CD0C14" w14:textId="76F72837" w:rsidR="000526D9" w:rsidRPr="009857B2" w:rsidRDefault="004B3E3B" w:rsidP="009857B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Internetlink"/>
          <w:rFonts w:ascii="Times New Roman" w:eastAsia="Times New Roman" w:hAnsi="Times New Roman" w:cs="Times New Roman"/>
          <w:color w:val="auto"/>
          <w:u w:val="none"/>
        </w:rPr>
      </w:pPr>
      <w:r w:rsidRPr="009857B2">
        <w:rPr>
          <w:rStyle w:val="Internetlink"/>
          <w:rFonts w:ascii="Times New Roman" w:hAnsi="Times New Roman" w:cs="Times New Roman"/>
          <w:color w:val="auto"/>
          <w:u w:val="none"/>
        </w:rPr>
        <w:t>U</w:t>
      </w:r>
      <w:r w:rsidR="00924CCF" w:rsidRPr="009857B2">
        <w:rPr>
          <w:rStyle w:val="Internetlink"/>
          <w:rFonts w:ascii="Times New Roman" w:hAnsi="Times New Roman" w:cs="Times New Roman"/>
          <w:color w:val="auto"/>
          <w:u w:val="none"/>
        </w:rPr>
        <w:t>sługę należy wykonać zgodnie z obowiązującymi przepisami dotyczącymi przedmiotu zamówienia.</w:t>
      </w:r>
    </w:p>
    <w:p w14:paraId="43357827" w14:textId="2B88CA7E" w:rsidR="00924CCF" w:rsidRPr="009857B2" w:rsidRDefault="00924CCF" w:rsidP="009857B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Internetlink"/>
          <w:rFonts w:ascii="Times New Roman" w:eastAsia="Times New Roman" w:hAnsi="Times New Roman" w:cs="Times New Roman"/>
          <w:color w:val="auto"/>
          <w:u w:val="none"/>
        </w:rPr>
      </w:pPr>
      <w:r w:rsidRPr="009857B2">
        <w:rPr>
          <w:rStyle w:val="Internetlink"/>
          <w:rFonts w:ascii="Times New Roman" w:hAnsi="Times New Roman" w:cs="Times New Roman"/>
          <w:b/>
          <w:bCs/>
          <w:color w:val="auto"/>
          <w:u w:val="none"/>
        </w:rPr>
        <w:t>Prace wchodzące w zakres przedmiotu zamówienia</w:t>
      </w:r>
      <w:r w:rsidRPr="009857B2">
        <w:rPr>
          <w:rStyle w:val="Internetlink"/>
          <w:rFonts w:ascii="Times New Roman" w:hAnsi="Times New Roman" w:cs="Times New Roman"/>
          <w:color w:val="auto"/>
          <w:u w:val="none"/>
        </w:rPr>
        <w:t>:</w:t>
      </w:r>
    </w:p>
    <w:p w14:paraId="6A731774" w14:textId="2A6F74D8" w:rsidR="003F186A" w:rsidRPr="009857B2" w:rsidRDefault="003F186A" w:rsidP="009857B2">
      <w:pPr>
        <w:numPr>
          <w:ilvl w:val="0"/>
          <w:numId w:val="12"/>
        </w:numPr>
        <w:spacing w:after="0" w:line="240" w:lineRule="auto"/>
        <w:ind w:left="426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bCs/>
        </w:rPr>
        <w:t>ważeni</w:t>
      </w:r>
      <w:r w:rsidR="00926534" w:rsidRPr="009857B2">
        <w:rPr>
          <w:rFonts w:ascii="Times New Roman" w:eastAsia="Times New Roman" w:hAnsi="Times New Roman" w:cs="Times New Roman"/>
          <w:bCs/>
        </w:rPr>
        <w:t>e</w:t>
      </w:r>
      <w:r w:rsidRPr="009857B2">
        <w:rPr>
          <w:rFonts w:ascii="Times New Roman" w:eastAsia="Times New Roman" w:hAnsi="Times New Roman" w:cs="Times New Roman"/>
          <w:bCs/>
        </w:rPr>
        <w:t xml:space="preserve"> wyrobów zawierających azbest</w:t>
      </w:r>
      <w:r w:rsidRPr="009857B2">
        <w:rPr>
          <w:rFonts w:ascii="Times New Roman" w:eastAsia="Times New Roman" w:hAnsi="Times New Roman" w:cs="Times New Roman"/>
        </w:rPr>
        <w:t xml:space="preserve"> (płyt azbestowo-cementowych) przy użyciu własnych </w:t>
      </w:r>
      <w:r w:rsidR="002219DE" w:rsidRPr="009857B2">
        <w:rPr>
          <w:rFonts w:ascii="Times New Roman" w:eastAsia="Times New Roman" w:hAnsi="Times New Roman" w:cs="Times New Roman"/>
        </w:rPr>
        <w:br/>
      </w:r>
      <w:r w:rsidRPr="009857B2">
        <w:rPr>
          <w:rFonts w:ascii="Times New Roman" w:eastAsia="Times New Roman" w:hAnsi="Times New Roman" w:cs="Times New Roman"/>
        </w:rPr>
        <w:t xml:space="preserve">(posiadających legalizację) urządzeń  – z przeprowadzonej czynności ważenia należy sporządzić </w:t>
      </w:r>
      <w:bookmarkStart w:id="2" w:name="_Hlk41459146"/>
      <w:r w:rsidRPr="009857B2">
        <w:rPr>
          <w:rFonts w:ascii="Times New Roman" w:eastAsia="Times New Roman" w:hAnsi="Times New Roman" w:cs="Times New Roman"/>
        </w:rPr>
        <w:t>protokół, który powinien zawierać co najmniej:</w:t>
      </w:r>
    </w:p>
    <w:p w14:paraId="5C57BA58" w14:textId="77777777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imię i nazwisko właściciela/użytkownika nieruchomości, z której odbierane będą odpady zawierające azbest,</w:t>
      </w:r>
    </w:p>
    <w:p w14:paraId="2C94AFD1" w14:textId="77777777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wskazanie miejsca odbioru – adres,</w:t>
      </w:r>
    </w:p>
    <w:p w14:paraId="5F29A357" w14:textId="77777777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datę odbioru,</w:t>
      </w:r>
    </w:p>
    <w:p w14:paraId="5B6C2635" w14:textId="77777777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ilość odebranych odpadów w Mg i m</w:t>
      </w:r>
      <w:r w:rsidRPr="009857B2">
        <w:rPr>
          <w:rFonts w:ascii="Times New Roman" w:eastAsia="Times New Roman" w:hAnsi="Times New Roman" w:cs="Times New Roman"/>
          <w:vertAlign w:val="superscript"/>
        </w:rPr>
        <w:t>2</w:t>
      </w:r>
      <w:r w:rsidRPr="009857B2">
        <w:rPr>
          <w:rFonts w:ascii="Times New Roman" w:eastAsia="Times New Roman" w:hAnsi="Times New Roman" w:cs="Times New Roman"/>
        </w:rPr>
        <w:t>,</w:t>
      </w:r>
    </w:p>
    <w:p w14:paraId="5F02A4C8" w14:textId="77777777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rodzaj  odpadów,</w:t>
      </w:r>
    </w:p>
    <w:p w14:paraId="03786B38" w14:textId="6A35F2B9" w:rsidR="003F186A" w:rsidRPr="009857B2" w:rsidRDefault="003F186A" w:rsidP="009857B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podpis właściciela/użytkownika nieruchomości</w:t>
      </w:r>
      <w:r w:rsidR="00D36EB6" w:rsidRPr="009857B2">
        <w:rPr>
          <w:rFonts w:ascii="Times New Roman" w:eastAsia="Times New Roman" w:hAnsi="Times New Roman" w:cs="Times New Roman"/>
        </w:rPr>
        <w:t>;</w:t>
      </w:r>
    </w:p>
    <w:bookmarkEnd w:id="2"/>
    <w:p w14:paraId="2A6EF00A" w14:textId="55EB00A8" w:rsidR="003F186A" w:rsidRPr="009857B2" w:rsidRDefault="003F186A" w:rsidP="009857B2">
      <w:pPr>
        <w:pStyle w:val="Akapitzlist"/>
        <w:numPr>
          <w:ilvl w:val="0"/>
          <w:numId w:val="12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bCs/>
        </w:rPr>
      </w:pPr>
      <w:r w:rsidRPr="009857B2">
        <w:rPr>
          <w:rFonts w:ascii="Times New Roman" w:eastAsia="Times New Roman" w:hAnsi="Times New Roman" w:cs="Times New Roman"/>
          <w:bCs/>
        </w:rPr>
        <w:t>przygotowani</w:t>
      </w:r>
      <w:r w:rsidR="00926534" w:rsidRPr="009857B2">
        <w:rPr>
          <w:rFonts w:ascii="Times New Roman" w:eastAsia="Times New Roman" w:hAnsi="Times New Roman" w:cs="Times New Roman"/>
          <w:bCs/>
        </w:rPr>
        <w:t>e</w:t>
      </w:r>
      <w:r w:rsidRPr="009857B2">
        <w:rPr>
          <w:rFonts w:ascii="Times New Roman" w:eastAsia="Times New Roman" w:hAnsi="Times New Roman" w:cs="Times New Roman"/>
          <w:bCs/>
        </w:rPr>
        <w:t xml:space="preserve"> wyrobów zawierających azbest do transportu i ich załadunek;</w:t>
      </w:r>
    </w:p>
    <w:p w14:paraId="38D3C69A" w14:textId="1281FDE2" w:rsidR="003F186A" w:rsidRPr="009857B2" w:rsidRDefault="003F186A" w:rsidP="009857B2">
      <w:pPr>
        <w:pStyle w:val="Akapitzlist"/>
        <w:numPr>
          <w:ilvl w:val="0"/>
          <w:numId w:val="12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bCs/>
        </w:rPr>
        <w:t>uporządkowani</w:t>
      </w:r>
      <w:r w:rsidR="00926534" w:rsidRPr="009857B2">
        <w:rPr>
          <w:rFonts w:ascii="Times New Roman" w:eastAsia="Times New Roman" w:hAnsi="Times New Roman" w:cs="Times New Roman"/>
          <w:bCs/>
        </w:rPr>
        <w:t>e</w:t>
      </w:r>
      <w:r w:rsidRPr="009857B2">
        <w:rPr>
          <w:rFonts w:ascii="Times New Roman" w:eastAsia="Times New Roman" w:hAnsi="Times New Roman" w:cs="Times New Roman"/>
          <w:bCs/>
        </w:rPr>
        <w:t xml:space="preserve"> miejsca</w:t>
      </w:r>
      <w:r w:rsidRPr="009857B2">
        <w:rPr>
          <w:rFonts w:ascii="Times New Roman" w:eastAsia="Times New Roman" w:hAnsi="Times New Roman" w:cs="Times New Roman"/>
          <w:b/>
        </w:rPr>
        <w:t xml:space="preserve"> </w:t>
      </w:r>
      <w:r w:rsidRPr="009857B2">
        <w:rPr>
          <w:rFonts w:ascii="Times New Roman" w:eastAsia="Times New Roman" w:hAnsi="Times New Roman" w:cs="Times New Roman"/>
        </w:rPr>
        <w:t xml:space="preserve">wykonania usługi z odpadów zawierających azbest oraz oczyszczenie </w:t>
      </w:r>
      <w:r w:rsidR="002219DE" w:rsidRPr="009857B2">
        <w:rPr>
          <w:rFonts w:ascii="Times New Roman" w:eastAsia="Times New Roman" w:hAnsi="Times New Roman" w:cs="Times New Roman"/>
        </w:rPr>
        <w:br/>
      </w:r>
      <w:r w:rsidRPr="009857B2">
        <w:rPr>
          <w:rFonts w:ascii="Times New Roman" w:eastAsia="Times New Roman" w:hAnsi="Times New Roman" w:cs="Times New Roman"/>
        </w:rPr>
        <w:t>z pyłu azbestowego w sposób uniemożliwiający jego emisje do środowiska;</w:t>
      </w:r>
    </w:p>
    <w:p w14:paraId="5D0DBFF7" w14:textId="1FF58824" w:rsidR="003F186A" w:rsidRPr="009857B2" w:rsidRDefault="003F186A" w:rsidP="009857B2">
      <w:pPr>
        <w:pStyle w:val="Akapitzlist"/>
        <w:numPr>
          <w:ilvl w:val="0"/>
          <w:numId w:val="12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bCs/>
        </w:rPr>
        <w:t>transport</w:t>
      </w:r>
      <w:r w:rsidRPr="009857B2">
        <w:rPr>
          <w:rFonts w:ascii="Times New Roman" w:eastAsia="Times New Roman" w:hAnsi="Times New Roman" w:cs="Times New Roman"/>
        </w:rPr>
        <w:t xml:space="preserve"> odebranych odpadów zawierających azbest do miejsca ich unieszkodliwiania  środkami transportu posiadającymi aktualne zezwolenie na transport odpadów niebezpiecznych;</w:t>
      </w:r>
    </w:p>
    <w:p w14:paraId="738A4656" w14:textId="48579C5A" w:rsidR="003F186A" w:rsidRPr="009857B2" w:rsidRDefault="003F186A" w:rsidP="009857B2">
      <w:pPr>
        <w:pStyle w:val="Akapitzlist"/>
        <w:numPr>
          <w:ilvl w:val="0"/>
          <w:numId w:val="12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bCs/>
        </w:rPr>
        <w:t>przekazani</w:t>
      </w:r>
      <w:r w:rsidR="00926534" w:rsidRPr="009857B2">
        <w:rPr>
          <w:rFonts w:ascii="Times New Roman" w:eastAsia="Times New Roman" w:hAnsi="Times New Roman" w:cs="Times New Roman"/>
          <w:bCs/>
        </w:rPr>
        <w:t>e</w:t>
      </w:r>
      <w:r w:rsidRPr="009857B2">
        <w:rPr>
          <w:rFonts w:ascii="Times New Roman" w:eastAsia="Times New Roman" w:hAnsi="Times New Roman" w:cs="Times New Roman"/>
          <w:bCs/>
        </w:rPr>
        <w:t xml:space="preserve"> </w:t>
      </w:r>
      <w:r w:rsidRPr="009857B2">
        <w:rPr>
          <w:rFonts w:ascii="Times New Roman" w:eastAsia="Times New Roman" w:hAnsi="Times New Roman" w:cs="Times New Roman"/>
        </w:rPr>
        <w:t>odebranych odpadów na składowisko posiadające odpowiednie zezwolenie na unieszkodliwienie tego rodzaju odpadów</w:t>
      </w:r>
      <w:r w:rsidR="00D36EB6" w:rsidRPr="009857B2">
        <w:rPr>
          <w:rFonts w:ascii="Times New Roman" w:eastAsia="Times New Roman" w:hAnsi="Times New Roman" w:cs="Times New Roman"/>
        </w:rPr>
        <w:t>.</w:t>
      </w:r>
    </w:p>
    <w:p w14:paraId="5B625571" w14:textId="74685B83" w:rsidR="003F186A" w:rsidRPr="009857B2" w:rsidRDefault="00926534" w:rsidP="009857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>Z</w:t>
      </w:r>
      <w:r w:rsidR="003F186A" w:rsidRPr="009857B2">
        <w:rPr>
          <w:rFonts w:ascii="Times New Roman" w:hAnsi="Times New Roman" w:cs="Times New Roman"/>
        </w:rPr>
        <w:t>akres prac może ulec zmianie w zależności od ceny jednostkowej oraz środków zabezpieczonych przez Zamawiającego w budżecie</w:t>
      </w:r>
      <w:r w:rsidRPr="009857B2">
        <w:rPr>
          <w:rFonts w:ascii="Times New Roman" w:hAnsi="Times New Roman" w:cs="Times New Roman"/>
        </w:rPr>
        <w:t>.</w:t>
      </w:r>
    </w:p>
    <w:p w14:paraId="6674B7F9" w14:textId="024A7C87" w:rsidR="003F186A" w:rsidRPr="009857B2" w:rsidRDefault="00926534" w:rsidP="009857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>W</w:t>
      </w:r>
      <w:r w:rsidR="003F186A" w:rsidRPr="009857B2">
        <w:rPr>
          <w:rFonts w:ascii="Times New Roman" w:hAnsi="Times New Roman" w:cs="Times New Roman"/>
        </w:rPr>
        <w:t>ykaz nieruchomości określający lokalizacje i dane właścicieli posesji, z których należy usunąć wyroby zawierające azbest Wykonawca otrzyma po podpisaniu umowy</w:t>
      </w:r>
      <w:r w:rsidR="00D36EB6" w:rsidRPr="009857B2">
        <w:rPr>
          <w:rFonts w:ascii="Times New Roman" w:hAnsi="Times New Roman" w:cs="Times New Roman"/>
        </w:rPr>
        <w:t>.</w:t>
      </w:r>
    </w:p>
    <w:p w14:paraId="68F75ED6" w14:textId="27923092" w:rsidR="003C6161" w:rsidRPr="009857B2" w:rsidRDefault="00926534" w:rsidP="009857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Internetlink"/>
          <w:rFonts w:ascii="Times New Roman" w:hAnsi="Times New Roman" w:cs="Times New Roman"/>
          <w:color w:val="auto"/>
          <w:u w:val="none"/>
        </w:rPr>
      </w:pPr>
      <w:r w:rsidRPr="009857B2">
        <w:rPr>
          <w:rStyle w:val="Internetlink"/>
          <w:rFonts w:ascii="Times New Roman" w:hAnsi="Times New Roman" w:cs="Times New Roman"/>
          <w:color w:val="auto"/>
          <w:u w:val="none"/>
        </w:rPr>
        <w:t>W</w:t>
      </w:r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 xml:space="preserve">ykonawca zobowiązany jest do prowadzenia ilościowej i jakościowej ewidencji odpadów </w:t>
      </w:r>
      <w:bookmarkStart w:id="3" w:name="_Hlk38964863"/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>określonej art. 66 i 67 ust</w:t>
      </w:r>
      <w:r w:rsidR="00163D43" w:rsidRPr="009857B2">
        <w:rPr>
          <w:rStyle w:val="Internetlink"/>
          <w:rFonts w:ascii="Times New Roman" w:hAnsi="Times New Roman" w:cs="Times New Roman"/>
          <w:color w:val="auto"/>
          <w:u w:val="none"/>
        </w:rPr>
        <w:t>a</w:t>
      </w:r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>wy z dnia 14</w:t>
      </w:r>
      <w:r w:rsidR="005F5EAE" w:rsidRPr="009857B2">
        <w:rPr>
          <w:rStyle w:val="Internetlink"/>
          <w:rFonts w:ascii="Times New Roman" w:hAnsi="Times New Roman" w:cs="Times New Roman"/>
          <w:color w:val="auto"/>
          <w:u w:val="none"/>
        </w:rPr>
        <w:t xml:space="preserve"> grudnia </w:t>
      </w:r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>2012 r. o odpadach (</w:t>
      </w:r>
      <w:r w:rsidR="005F5EAE" w:rsidRPr="009857B2">
        <w:rPr>
          <w:rStyle w:val="Internetlink"/>
          <w:rFonts w:ascii="Times New Roman" w:hAnsi="Times New Roman" w:cs="Times New Roman"/>
          <w:color w:val="auto"/>
          <w:u w:val="none"/>
        </w:rPr>
        <w:t xml:space="preserve">t.j. </w:t>
      </w:r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>Dz.</w:t>
      </w:r>
      <w:r w:rsidR="005F5EAE" w:rsidRPr="009857B2">
        <w:rPr>
          <w:rStyle w:val="Internetlink"/>
          <w:rFonts w:ascii="Times New Roman" w:hAnsi="Times New Roman" w:cs="Times New Roman"/>
          <w:color w:val="auto"/>
          <w:u w:val="none"/>
        </w:rPr>
        <w:t xml:space="preserve"> </w:t>
      </w:r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>U. z 20</w:t>
      </w:r>
      <w:r w:rsidR="00264783" w:rsidRPr="009857B2">
        <w:rPr>
          <w:rStyle w:val="Internetlink"/>
          <w:rFonts w:ascii="Times New Roman" w:hAnsi="Times New Roman" w:cs="Times New Roman"/>
          <w:color w:val="auto"/>
          <w:u w:val="none"/>
        </w:rPr>
        <w:t>2</w:t>
      </w:r>
      <w:r w:rsidR="005F5EAE" w:rsidRPr="009857B2">
        <w:rPr>
          <w:rStyle w:val="Internetlink"/>
          <w:rFonts w:ascii="Times New Roman" w:hAnsi="Times New Roman" w:cs="Times New Roman"/>
          <w:color w:val="auto"/>
          <w:u w:val="none"/>
        </w:rPr>
        <w:t>1</w:t>
      </w:r>
      <w:r w:rsidR="00123323" w:rsidRPr="009857B2">
        <w:rPr>
          <w:rStyle w:val="Internetlink"/>
          <w:rFonts w:ascii="Times New Roman" w:hAnsi="Times New Roman" w:cs="Times New Roman"/>
          <w:color w:val="auto"/>
          <w:u w:val="none"/>
        </w:rPr>
        <w:t xml:space="preserve"> r.</w:t>
      </w:r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 xml:space="preserve"> poz. </w:t>
      </w:r>
      <w:r w:rsidR="00264783" w:rsidRPr="009857B2">
        <w:rPr>
          <w:rStyle w:val="Internetlink"/>
          <w:rFonts w:ascii="Times New Roman" w:hAnsi="Times New Roman" w:cs="Times New Roman"/>
          <w:color w:val="auto"/>
          <w:u w:val="none"/>
        </w:rPr>
        <w:t>7</w:t>
      </w:r>
      <w:r w:rsidR="00123323" w:rsidRPr="009857B2">
        <w:rPr>
          <w:rStyle w:val="Internetlink"/>
          <w:rFonts w:ascii="Times New Roman" w:hAnsi="Times New Roman" w:cs="Times New Roman"/>
          <w:color w:val="auto"/>
          <w:u w:val="none"/>
        </w:rPr>
        <w:t>79</w:t>
      </w:r>
      <w:r w:rsidR="003C6161" w:rsidRPr="009857B2">
        <w:rPr>
          <w:rStyle w:val="Internetlink"/>
          <w:rFonts w:ascii="Times New Roman" w:hAnsi="Times New Roman" w:cs="Times New Roman"/>
          <w:color w:val="auto"/>
          <w:u w:val="none"/>
        </w:rPr>
        <w:t xml:space="preserve"> ze zm.)</w:t>
      </w:r>
      <w:r w:rsidR="00D36EB6" w:rsidRPr="009857B2">
        <w:rPr>
          <w:rStyle w:val="Internetlink"/>
          <w:rFonts w:ascii="Times New Roman" w:hAnsi="Times New Roman" w:cs="Times New Roman"/>
          <w:color w:val="auto"/>
          <w:u w:val="none"/>
        </w:rPr>
        <w:t>.</w:t>
      </w:r>
    </w:p>
    <w:bookmarkEnd w:id="3"/>
    <w:p w14:paraId="2789EC86" w14:textId="620B1FEF" w:rsidR="00163D43" w:rsidRPr="009857B2" w:rsidRDefault="00926534" w:rsidP="009857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9857B2">
        <w:rPr>
          <w:rStyle w:val="Pogrubienie"/>
          <w:rFonts w:ascii="Times New Roman" w:hAnsi="Times New Roman" w:cs="Times New Roman"/>
          <w:b w:val="0"/>
          <w:bCs w:val="0"/>
        </w:rPr>
        <w:t>W</w:t>
      </w:r>
      <w:r w:rsidR="00163D43" w:rsidRPr="009857B2">
        <w:rPr>
          <w:rStyle w:val="Pogrubienie"/>
          <w:rFonts w:ascii="Times New Roman" w:hAnsi="Times New Roman" w:cs="Times New Roman"/>
          <w:b w:val="0"/>
          <w:bCs w:val="0"/>
        </w:rPr>
        <w:t xml:space="preserve">szelkie działania lub czynności nieopisane powyżej, a wynikające z procedur określonych </w:t>
      </w:r>
      <w:r w:rsidR="008F0220" w:rsidRPr="009857B2">
        <w:rPr>
          <w:rStyle w:val="Pogrubienie"/>
          <w:rFonts w:ascii="Times New Roman" w:hAnsi="Times New Roman" w:cs="Times New Roman"/>
          <w:b w:val="0"/>
          <w:bCs w:val="0"/>
        </w:rPr>
        <w:br/>
      </w:r>
      <w:r w:rsidR="00163D43" w:rsidRPr="009857B2">
        <w:rPr>
          <w:rStyle w:val="Pogrubienie"/>
          <w:rFonts w:ascii="Times New Roman" w:hAnsi="Times New Roman" w:cs="Times New Roman"/>
          <w:b w:val="0"/>
          <w:bCs w:val="0"/>
        </w:rPr>
        <w:t xml:space="preserve">w ustawach oraz przepisach szczególnych, niezbędne do właściwego i kompletnego wykonania zamówienia Wykonawca winien wykonać w ramach przedmiotu zamówienia </w:t>
      </w:r>
      <w:r w:rsidR="00DF5BCE" w:rsidRPr="009857B2">
        <w:rPr>
          <w:rStyle w:val="Pogrubienie"/>
          <w:rFonts w:ascii="Times New Roman" w:hAnsi="Times New Roman" w:cs="Times New Roman"/>
          <w:b w:val="0"/>
          <w:bCs w:val="0"/>
        </w:rPr>
        <w:br/>
      </w:r>
      <w:r w:rsidR="00163D43" w:rsidRPr="009857B2">
        <w:rPr>
          <w:rStyle w:val="Pogrubienie"/>
          <w:rFonts w:ascii="Times New Roman" w:hAnsi="Times New Roman" w:cs="Times New Roman"/>
          <w:b w:val="0"/>
          <w:bCs w:val="0"/>
        </w:rPr>
        <w:t>i uwzględnić w kosztach i terminie wykonania przedmiotu zamówienia</w:t>
      </w:r>
      <w:r w:rsidR="008F0220" w:rsidRPr="009857B2">
        <w:rPr>
          <w:rStyle w:val="Pogrubienie"/>
          <w:rFonts w:ascii="Times New Roman" w:hAnsi="Times New Roman" w:cs="Times New Roman"/>
          <w:b w:val="0"/>
          <w:bCs w:val="0"/>
        </w:rPr>
        <w:t>.</w:t>
      </w:r>
    </w:p>
    <w:p w14:paraId="6502A600" w14:textId="31A73241" w:rsidR="00D36EB6" w:rsidRPr="009857B2" w:rsidRDefault="00D36EB6" w:rsidP="009857B2">
      <w:pPr>
        <w:pStyle w:val="Akapitzlist"/>
        <w:spacing w:after="0" w:line="240" w:lineRule="auto"/>
        <w:ind w:left="142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07210E7D" w14:textId="6B30CFD1" w:rsidR="00D36EB6" w:rsidRPr="009857B2" w:rsidRDefault="00D36EB6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IV. Wykonawca</w:t>
      </w:r>
    </w:p>
    <w:p w14:paraId="763FC2CC" w14:textId="77777777" w:rsidR="00D36EB6" w:rsidRPr="009857B2" w:rsidRDefault="00D36EB6" w:rsidP="009857B2">
      <w:pPr>
        <w:pStyle w:val="Akapitzlist"/>
        <w:spacing w:after="0" w:line="240" w:lineRule="auto"/>
        <w:ind w:left="142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23CADFF7" w14:textId="0E2D9EE2" w:rsidR="00D36EB6" w:rsidRPr="009857B2" w:rsidRDefault="00471E4D" w:rsidP="009857B2">
      <w:pPr>
        <w:pStyle w:val="Akapitzlist"/>
        <w:numPr>
          <w:ilvl w:val="0"/>
          <w:numId w:val="26"/>
        </w:numPr>
        <w:tabs>
          <w:tab w:val="left" w:pos="-142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>Z</w:t>
      </w:r>
      <w:r w:rsidR="002B3D63"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obowiązany jest powiadomić telefonicznie lub pisemnie właścicieli nieruchomości o planowanym terminie odbioru odpadów. </w:t>
      </w:r>
    </w:p>
    <w:p w14:paraId="65AD197D" w14:textId="59093A1B" w:rsidR="002B3D63" w:rsidRPr="009857B2" w:rsidRDefault="002B3D63" w:rsidP="009857B2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Termin odbioru odpadów</w:t>
      </w: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nie może być krótszy niż </w:t>
      </w: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2 dni</w:t>
      </w: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od dnia skutecznego powiadomienia właściciela nieruchomości przy odbiorze odpadów i </w:t>
      </w: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14 dni</w:t>
      </w: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przy demontażu pokryć dachowych</w:t>
      </w:r>
      <w:r w:rsidRPr="009857B2">
        <w:rPr>
          <w:rFonts w:ascii="Times New Roman" w:eastAsiaTheme="minorHAnsi" w:hAnsi="Times New Roman" w:cs="Times New Roman"/>
          <w:color w:val="000000" w:themeColor="text1"/>
          <w:lang w:eastAsia="en-US"/>
        </w:rPr>
        <w:t>, chyba że właściciel wyrazi zgodę na wykonanie usługi w terminie wcześniejszym.</w:t>
      </w:r>
    </w:p>
    <w:p w14:paraId="3CB7BBC8" w14:textId="68E01BF4" w:rsidR="002B3D63" w:rsidRPr="009857B2" w:rsidRDefault="002B3D63" w:rsidP="009857B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 xml:space="preserve">Ponosi pełną odpowiedzialność za skutki braku lub mylnego rozpoznania warunków zamówienia </w:t>
      </w:r>
      <w:r w:rsidR="00D377E0" w:rsidRPr="009857B2">
        <w:rPr>
          <w:rFonts w:ascii="Times New Roman" w:eastAsia="Times New Roman" w:hAnsi="Times New Roman" w:cs="Times New Roman"/>
        </w:rPr>
        <w:br/>
      </w:r>
      <w:r w:rsidRPr="009857B2">
        <w:rPr>
          <w:rFonts w:ascii="Times New Roman" w:eastAsia="Times New Roman" w:hAnsi="Times New Roman" w:cs="Times New Roman"/>
        </w:rPr>
        <w:t>i stanu miejsc wykonania przedmiotu zamówienia.</w:t>
      </w:r>
    </w:p>
    <w:p w14:paraId="6FABCCA8" w14:textId="77777777" w:rsidR="002B3D63" w:rsidRPr="009857B2" w:rsidRDefault="002B3D63" w:rsidP="009857B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Ponosi pełną odpowiedzialność za bezpieczeństwo swoich pracowników oraz innych osób znajdujących się w obrębie miejsca wykonywania usługi.</w:t>
      </w:r>
    </w:p>
    <w:p w14:paraId="5946DE5F" w14:textId="1C597387" w:rsidR="002B3D63" w:rsidRPr="009857B2" w:rsidRDefault="002B3D63" w:rsidP="009857B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857B2">
        <w:rPr>
          <w:rFonts w:ascii="Times New Roman" w:eastAsia="Times New Roman" w:hAnsi="Times New Roman" w:cs="Times New Roman"/>
        </w:rPr>
        <w:t xml:space="preserve">Przed przystąpieniem do prac Wykonawca zobowiązuje się do opracowania harmonogramu realizacji zadania. W uzgodnieniu z właścicielami/użytkownikami nieruchomości ustala termin wykonania usługi. Opracowany harmonogram przedkłada Zamawiającemu w terminie </w:t>
      </w:r>
      <w:r w:rsidRPr="009857B2">
        <w:rPr>
          <w:rFonts w:ascii="Times New Roman" w:eastAsia="Times New Roman" w:hAnsi="Times New Roman" w:cs="Times New Roman"/>
          <w:b/>
          <w:bCs/>
        </w:rPr>
        <w:t>7 dni</w:t>
      </w:r>
      <w:r w:rsidRPr="009857B2">
        <w:rPr>
          <w:rFonts w:ascii="Times New Roman" w:eastAsia="Times New Roman" w:hAnsi="Times New Roman" w:cs="Times New Roman"/>
        </w:rPr>
        <w:t xml:space="preserve"> od daty podpisania umowy.</w:t>
      </w:r>
    </w:p>
    <w:p w14:paraId="0ECDC92B" w14:textId="27026A26" w:rsidR="002B3D63" w:rsidRPr="009857B2" w:rsidRDefault="002B3D63" w:rsidP="009857B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W</w:t>
      </w:r>
      <w:r w:rsidR="009A2EF6" w:rsidRPr="009857B2">
        <w:rPr>
          <w:rFonts w:ascii="Times New Roman" w:eastAsia="Times New Roman" w:hAnsi="Times New Roman" w:cs="Times New Roman"/>
        </w:rPr>
        <w:t xml:space="preserve">ykonawca w </w:t>
      </w:r>
      <w:r w:rsidRPr="009857B2">
        <w:rPr>
          <w:rFonts w:ascii="Times New Roman" w:eastAsia="Times New Roman" w:hAnsi="Times New Roman" w:cs="Times New Roman"/>
        </w:rPr>
        <w:t xml:space="preserve"> ramach przedmiotu zamówienia zobowiązuje się do dostarczenia Zamawiającemu:</w:t>
      </w:r>
    </w:p>
    <w:p w14:paraId="26468786" w14:textId="0A990184" w:rsidR="00CE00F0" w:rsidRPr="009857B2" w:rsidRDefault="00CE00F0" w:rsidP="009857B2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426" w:hanging="284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</w:rPr>
      </w:pPr>
      <w:r w:rsidRPr="009857B2">
        <w:rPr>
          <w:rStyle w:val="Pogrubienie"/>
          <w:rFonts w:ascii="Times New Roman" w:hAnsi="Times New Roman" w:cs="Times New Roman"/>
          <w:b w:val="0"/>
          <w:bCs w:val="0"/>
        </w:rPr>
        <w:t>oryginał</w:t>
      </w:r>
      <w:r w:rsidR="007501D4">
        <w:rPr>
          <w:rStyle w:val="Pogrubienie"/>
          <w:rFonts w:ascii="Times New Roman" w:hAnsi="Times New Roman" w:cs="Times New Roman"/>
          <w:b w:val="0"/>
          <w:bCs w:val="0"/>
        </w:rPr>
        <w:t>ów</w:t>
      </w:r>
      <w:r w:rsidRPr="009857B2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BA56EC" w:rsidRPr="00BA56EC">
        <w:rPr>
          <w:rStyle w:val="Pogrubienie"/>
          <w:rFonts w:ascii="Times New Roman" w:hAnsi="Times New Roman" w:cs="Times New Roman"/>
          <w:b w:val="0"/>
          <w:bCs w:val="0"/>
        </w:rPr>
        <w:t>lub potwierdzon</w:t>
      </w:r>
      <w:r w:rsidR="00BA56EC">
        <w:rPr>
          <w:rStyle w:val="Pogrubienie"/>
          <w:rFonts w:ascii="Times New Roman" w:hAnsi="Times New Roman" w:cs="Times New Roman"/>
          <w:b w:val="0"/>
          <w:bCs w:val="0"/>
        </w:rPr>
        <w:t>ych</w:t>
      </w:r>
      <w:r w:rsidR="00BA56EC" w:rsidRPr="00BA56EC">
        <w:rPr>
          <w:rStyle w:val="Pogrubienie"/>
          <w:rFonts w:ascii="Times New Roman" w:hAnsi="Times New Roman" w:cs="Times New Roman"/>
          <w:b w:val="0"/>
          <w:bCs w:val="0"/>
        </w:rPr>
        <w:t xml:space="preserve"> za zgodność z oryginałem </w:t>
      </w:r>
      <w:r w:rsidR="00BA56EC">
        <w:rPr>
          <w:rStyle w:val="Pogrubienie"/>
          <w:rFonts w:ascii="Times New Roman" w:hAnsi="Times New Roman" w:cs="Times New Roman"/>
          <w:b w:val="0"/>
          <w:bCs w:val="0"/>
        </w:rPr>
        <w:t>K</w:t>
      </w:r>
      <w:r w:rsidR="00BA56EC" w:rsidRPr="00BA56EC">
        <w:rPr>
          <w:rStyle w:val="Pogrubienie"/>
          <w:rFonts w:ascii="Times New Roman" w:hAnsi="Times New Roman" w:cs="Times New Roman"/>
          <w:b w:val="0"/>
          <w:bCs w:val="0"/>
        </w:rPr>
        <w:t>art przekazania odebranych odpadów na składowisko odpadów</w:t>
      </w:r>
      <w:r w:rsidR="007501D4">
        <w:rPr>
          <w:rStyle w:val="Pogrubienie"/>
          <w:rFonts w:ascii="Times New Roman" w:hAnsi="Times New Roman" w:cs="Times New Roman"/>
          <w:b w:val="0"/>
          <w:bCs w:val="0"/>
        </w:rPr>
        <w:t xml:space="preserve">, </w:t>
      </w:r>
    </w:p>
    <w:p w14:paraId="7AC9F40C" w14:textId="5A978D37" w:rsidR="00CE00F0" w:rsidRPr="009857B2" w:rsidRDefault="00CE00F0" w:rsidP="009857B2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Theme="minorHAnsi" w:hAnsi="Times New Roman" w:cs="Times New Roman"/>
          <w:bCs/>
          <w:lang w:eastAsia="en-US"/>
        </w:rPr>
        <w:t>oświadczenie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o prawidłowości wykonania prac oraz o oczyszczeniu terenu z pyłu azbestowego, </w:t>
      </w:r>
      <w:r w:rsidRPr="009857B2">
        <w:rPr>
          <w:rFonts w:ascii="Times New Roman" w:eastAsiaTheme="minorHAnsi" w:hAnsi="Times New Roman" w:cs="Times New Roman"/>
          <w:lang w:eastAsia="en-US"/>
        </w:rPr>
        <w:br/>
        <w:t xml:space="preserve">z zachowaniem właściwych przepisów technicznych i sanitarnych,  zgodnie z rozporządzeniem </w:t>
      </w:r>
      <w:r w:rsidRPr="009857B2">
        <w:rPr>
          <w:rFonts w:ascii="Times New Roman" w:eastAsiaTheme="minorHAnsi" w:hAnsi="Times New Roman" w:cs="Times New Roman"/>
          <w:lang w:eastAsia="en-US"/>
        </w:rPr>
        <w:lastRenderedPageBreak/>
        <w:t>Ministra Gospodarki, Pracy i Polityki Społecznej z 2 kwietnia 2004 w sprawie sposobów</w:t>
      </w:r>
      <w:r w:rsidR="00471E4D" w:rsidRPr="009857B2">
        <w:rPr>
          <w:rFonts w:ascii="Times New Roman" w:eastAsiaTheme="minorHAnsi" w:hAnsi="Times New Roman" w:cs="Times New Roman"/>
          <w:lang w:eastAsia="en-US"/>
        </w:rPr>
        <w:t xml:space="preserve">                      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i warunków bezpiecznego użytkowania i usuwania wyrobów zawierających azbest (Dz.</w:t>
      </w:r>
      <w:r w:rsidR="00471E4D" w:rsidRPr="009857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lang w:eastAsia="en-US"/>
        </w:rPr>
        <w:t>U.</w:t>
      </w:r>
      <w:r w:rsidR="00471E4D" w:rsidRPr="009857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lang w:eastAsia="en-US"/>
        </w:rPr>
        <w:t>Nr 71</w:t>
      </w:r>
      <w:r w:rsidR="00471E4D" w:rsidRPr="009857B2">
        <w:rPr>
          <w:rFonts w:ascii="Times New Roman" w:eastAsiaTheme="minorHAnsi" w:hAnsi="Times New Roman" w:cs="Times New Roman"/>
          <w:lang w:eastAsia="en-US"/>
        </w:rPr>
        <w:t>,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poz. 649</w:t>
      </w:r>
      <w:r w:rsidR="00471E4D" w:rsidRPr="009857B2">
        <w:rPr>
          <w:rFonts w:ascii="Times New Roman" w:eastAsiaTheme="minorHAnsi" w:hAnsi="Times New Roman" w:cs="Times New Roman"/>
          <w:lang w:eastAsia="en-US"/>
        </w:rPr>
        <w:t xml:space="preserve"> ze zm.</w:t>
      </w:r>
      <w:r w:rsidRPr="009857B2">
        <w:rPr>
          <w:rFonts w:ascii="Times New Roman" w:eastAsiaTheme="minorHAnsi" w:hAnsi="Times New Roman" w:cs="Times New Roman"/>
          <w:lang w:eastAsia="en-US"/>
        </w:rPr>
        <w:t>)</w:t>
      </w:r>
      <w:r w:rsidRPr="009857B2">
        <w:rPr>
          <w:rFonts w:ascii="Times New Roman" w:eastAsia="Times New Roman" w:hAnsi="Times New Roman" w:cs="Times New Roman"/>
        </w:rPr>
        <w:t>,</w:t>
      </w:r>
    </w:p>
    <w:p w14:paraId="30A45E6E" w14:textId="4F9D044B" w:rsidR="00CE00F0" w:rsidRPr="009857B2" w:rsidRDefault="00CE00F0" w:rsidP="009857B2">
      <w:pPr>
        <w:numPr>
          <w:ilvl w:val="0"/>
          <w:numId w:val="24"/>
        </w:numPr>
        <w:tabs>
          <w:tab w:val="left" w:pos="284"/>
        </w:tabs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bCs/>
        </w:rPr>
        <w:t>dokumentacji fotograficznej w formie elektronicznej</w:t>
      </w:r>
      <w:r w:rsidRPr="009857B2">
        <w:rPr>
          <w:rFonts w:ascii="Times New Roman" w:eastAsia="Times New Roman" w:hAnsi="Times New Roman" w:cs="Times New Roman"/>
        </w:rPr>
        <w:t xml:space="preserve"> (na płycie CD lub DVD) każdego usuniętego pokrycia dachowego z elementów zawierających azbest (przed i po wykonaniu prac), wykonanej </w:t>
      </w:r>
      <w:r w:rsidRPr="009857B2">
        <w:rPr>
          <w:rFonts w:ascii="Times New Roman" w:eastAsia="Times New Roman" w:hAnsi="Times New Roman" w:cs="Times New Roman"/>
        </w:rPr>
        <w:br/>
        <w:t>w sposób umożliwiający identyfikację nieruchomości (2-4 fotografie charakteryzujące zakres wykonanych prac i obiekt budowlany wymieniony w wykazie).</w:t>
      </w:r>
    </w:p>
    <w:p w14:paraId="2CC7755C" w14:textId="53CC6ECD" w:rsidR="00CE00F0" w:rsidRPr="009857B2" w:rsidRDefault="00CE00F0" w:rsidP="009857B2">
      <w:pPr>
        <w:pStyle w:val="Normalny2"/>
        <w:numPr>
          <w:ilvl w:val="0"/>
          <w:numId w:val="24"/>
        </w:numPr>
        <w:tabs>
          <w:tab w:val="left" w:pos="142"/>
          <w:tab w:val="left" w:pos="284"/>
        </w:tabs>
        <w:ind w:left="426" w:hanging="284"/>
        <w:jc w:val="both"/>
        <w:rPr>
          <w:sz w:val="22"/>
          <w:szCs w:val="22"/>
        </w:rPr>
      </w:pPr>
      <w:r w:rsidRPr="009857B2">
        <w:rPr>
          <w:sz w:val="22"/>
          <w:szCs w:val="22"/>
        </w:rPr>
        <w:t>zbiorcze karty przekazania odpadów do bezpiecznego składowania z rozpisanymi nieruchomościami, z których zabrano azbest,</w:t>
      </w:r>
    </w:p>
    <w:p w14:paraId="7AEE0443" w14:textId="03116C3F" w:rsidR="00CE00F0" w:rsidRPr="009857B2" w:rsidRDefault="00CE00F0" w:rsidP="009857B2">
      <w:pPr>
        <w:pStyle w:val="Normalny2"/>
        <w:numPr>
          <w:ilvl w:val="0"/>
          <w:numId w:val="24"/>
        </w:numPr>
        <w:tabs>
          <w:tab w:val="left" w:pos="142"/>
          <w:tab w:val="left" w:pos="284"/>
        </w:tabs>
        <w:ind w:left="426" w:hanging="284"/>
        <w:jc w:val="both"/>
        <w:rPr>
          <w:sz w:val="22"/>
          <w:szCs w:val="22"/>
        </w:rPr>
      </w:pPr>
      <w:r w:rsidRPr="009857B2">
        <w:rPr>
          <w:sz w:val="22"/>
          <w:szCs w:val="22"/>
        </w:rPr>
        <w:t>protokół końcowy wykonania prac wraz ze zbiorczym zestawieniem wykonanych prac zawierającym: dane wnioskodawców i adres nieruchomości, ilość w Mg i m</w:t>
      </w:r>
      <w:r w:rsidRPr="009857B2">
        <w:rPr>
          <w:sz w:val="22"/>
          <w:szCs w:val="22"/>
          <w:vertAlign w:val="superscript"/>
        </w:rPr>
        <w:t xml:space="preserve">2 </w:t>
      </w:r>
      <w:r w:rsidRPr="009857B2">
        <w:rPr>
          <w:sz w:val="22"/>
          <w:szCs w:val="22"/>
        </w:rPr>
        <w:t xml:space="preserve">odebranych </w:t>
      </w:r>
      <w:r w:rsidRPr="009857B2">
        <w:rPr>
          <w:sz w:val="22"/>
          <w:szCs w:val="22"/>
        </w:rPr>
        <w:br/>
        <w:t>i przekazanych do unieszkodliwienia płyt azbestowych, wartość wykonanych prac,</w:t>
      </w:r>
    </w:p>
    <w:p w14:paraId="1826873D" w14:textId="77777777" w:rsidR="00CE00F0" w:rsidRPr="009857B2" w:rsidRDefault="00CE00F0" w:rsidP="009857B2">
      <w:pPr>
        <w:pStyle w:val="Normalny2"/>
        <w:numPr>
          <w:ilvl w:val="0"/>
          <w:numId w:val="24"/>
        </w:numPr>
        <w:tabs>
          <w:tab w:val="left" w:pos="142"/>
          <w:tab w:val="left" w:pos="284"/>
        </w:tabs>
        <w:ind w:left="426" w:hanging="284"/>
        <w:jc w:val="both"/>
        <w:rPr>
          <w:sz w:val="22"/>
          <w:szCs w:val="22"/>
        </w:rPr>
      </w:pPr>
      <w:r w:rsidRPr="009857B2">
        <w:rPr>
          <w:sz w:val="22"/>
          <w:szCs w:val="22"/>
        </w:rPr>
        <w:t>protokoły prawidłowości wykonania usługi, podpisane przez właścicieli nieruchomości,</w:t>
      </w:r>
    </w:p>
    <w:p w14:paraId="191EDD3E" w14:textId="77777777" w:rsidR="00CE00F0" w:rsidRPr="009857B2" w:rsidRDefault="00CE00F0" w:rsidP="009857B2">
      <w:pPr>
        <w:numPr>
          <w:ilvl w:val="0"/>
          <w:numId w:val="24"/>
        </w:numPr>
        <w:tabs>
          <w:tab w:val="left" w:pos="284"/>
        </w:tabs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prawidłowo wystawioną fakturę VAT.</w:t>
      </w:r>
    </w:p>
    <w:p w14:paraId="7298437E" w14:textId="77777777" w:rsidR="006F4825" w:rsidRPr="009857B2" w:rsidRDefault="006F4825" w:rsidP="009857B2">
      <w:pPr>
        <w:pStyle w:val="Bezodstpw"/>
        <w:spacing w:line="276" w:lineRule="auto"/>
        <w:jc w:val="both"/>
        <w:rPr>
          <w:rFonts w:ascii="Times New Roman" w:hAnsi="Times New Roman"/>
          <w:b/>
          <w:bCs/>
        </w:rPr>
      </w:pPr>
    </w:p>
    <w:p w14:paraId="594D760C" w14:textId="4E726AA1" w:rsidR="008D4BAE" w:rsidRPr="009857B2" w:rsidRDefault="008D4BAE" w:rsidP="009857B2">
      <w:pPr>
        <w:spacing w:after="0"/>
        <w:ind w:left="-142"/>
        <w:rPr>
          <w:rStyle w:val="FontStyle45"/>
          <w:rFonts w:ascii="Times New Roman" w:hAnsi="Times New Roman" w:cs="Times New Roman"/>
          <w:sz w:val="22"/>
          <w:szCs w:val="22"/>
        </w:rPr>
      </w:pP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 xml:space="preserve">V. Termin wykonania zmówienia </w:t>
      </w:r>
    </w:p>
    <w:p w14:paraId="26417F32" w14:textId="77777777" w:rsidR="00203C8F" w:rsidRDefault="00203C8F" w:rsidP="009857B2">
      <w:pPr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14:paraId="789444C5" w14:textId="3ED85E02" w:rsidR="002B3D63" w:rsidRPr="009857B2" w:rsidRDefault="003E2A6C" w:rsidP="009857B2">
      <w:pPr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857B2">
        <w:rPr>
          <w:rFonts w:ascii="Times New Roman" w:eastAsiaTheme="minorHAnsi" w:hAnsi="Times New Roman" w:cs="Times New Roman"/>
          <w:lang w:eastAsia="en-US"/>
        </w:rPr>
        <w:t>Termin wykonania przedmiotu zamówienia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>: od dnia podpisania</w:t>
      </w:r>
      <w:r w:rsidR="00FD0751">
        <w:rPr>
          <w:rFonts w:ascii="Times New Roman" w:eastAsiaTheme="minorHAnsi" w:hAnsi="Times New Roman" w:cs="Times New Roman"/>
          <w:b/>
          <w:lang w:eastAsia="en-US"/>
        </w:rPr>
        <w:t xml:space="preserve"> przez Gminę Białogard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 umowy</w:t>
      </w:r>
      <w:r w:rsidRPr="009857B2">
        <w:rPr>
          <w:rStyle w:val="Pogrubienie"/>
          <w:rFonts w:ascii="Times New Roman" w:hAnsi="Times New Roman" w:cs="Times New Roman"/>
        </w:rPr>
        <w:t xml:space="preserve"> dotacji z </w:t>
      </w:r>
      <w:proofErr w:type="spellStart"/>
      <w:r w:rsidR="00BD7338" w:rsidRPr="009857B2">
        <w:rPr>
          <w:rStyle w:val="Pogrubienie"/>
          <w:rFonts w:ascii="Times New Roman" w:hAnsi="Times New Roman" w:cs="Times New Roman"/>
        </w:rPr>
        <w:t>W</w:t>
      </w:r>
      <w:r w:rsidRPr="009857B2">
        <w:rPr>
          <w:rStyle w:val="Pogrubienie"/>
          <w:rFonts w:ascii="Times New Roman" w:hAnsi="Times New Roman" w:cs="Times New Roman"/>
        </w:rPr>
        <w:t>FOŚiGW</w:t>
      </w:r>
      <w:proofErr w:type="spellEnd"/>
      <w:r w:rsidRPr="009857B2">
        <w:rPr>
          <w:rStyle w:val="Pogrubienie"/>
          <w:rFonts w:ascii="Times New Roman" w:hAnsi="Times New Roman" w:cs="Times New Roman"/>
        </w:rPr>
        <w:t xml:space="preserve"> w </w:t>
      </w:r>
      <w:r w:rsidR="00BD7338" w:rsidRPr="009857B2">
        <w:rPr>
          <w:rStyle w:val="Pogrubienie"/>
          <w:rFonts w:ascii="Times New Roman" w:hAnsi="Times New Roman" w:cs="Times New Roman"/>
        </w:rPr>
        <w:t>Szczecinie</w:t>
      </w:r>
      <w:r w:rsidRPr="009857B2">
        <w:rPr>
          <w:rStyle w:val="Pogrubienie"/>
          <w:rFonts w:ascii="Times New Roman" w:hAnsi="Times New Roman" w:cs="Times New Roman"/>
        </w:rPr>
        <w:t>,</w:t>
      </w:r>
      <w:r w:rsidRPr="009857B2">
        <w:rPr>
          <w:rStyle w:val="Pogrubienie"/>
          <w:rFonts w:ascii="Times New Roman" w:hAnsi="Times New Roman" w:cs="Times New Roman"/>
          <w:b w:val="0"/>
          <w:bCs w:val="0"/>
        </w:rPr>
        <w:t xml:space="preserve"> dla</w:t>
      </w:r>
      <w:r w:rsidRPr="009857B2">
        <w:rPr>
          <w:rStyle w:val="Pogrubienie"/>
          <w:rFonts w:ascii="Times New Roman" w:hAnsi="Times New Roman" w:cs="Times New Roman"/>
        </w:rPr>
        <w:t xml:space="preserve"> </w:t>
      </w:r>
      <w:r w:rsidRPr="009857B2">
        <w:rPr>
          <w:rFonts w:ascii="Times New Roman" w:hAnsi="Times New Roman" w:cs="Times New Roman"/>
        </w:rPr>
        <w:t>programu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9857B2">
        <w:rPr>
          <w:rFonts w:ascii="Times New Roman" w:hAnsi="Times New Roman" w:cs="Times New Roman"/>
        </w:rPr>
        <w:t>z zakresu usuwania azbestu w województwie zachodniopomorskim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DD2648">
        <w:rPr>
          <w:rFonts w:ascii="Times New Roman" w:eastAsiaTheme="minorHAnsi" w:hAnsi="Times New Roman" w:cs="Times New Roman"/>
          <w:b/>
          <w:lang w:eastAsia="en-US"/>
        </w:rPr>
        <w:t xml:space="preserve">do 30 </w:t>
      </w:r>
      <w:r w:rsidR="007B5DFA" w:rsidRPr="00DD2648">
        <w:rPr>
          <w:rFonts w:ascii="Times New Roman" w:eastAsiaTheme="minorHAnsi" w:hAnsi="Times New Roman" w:cs="Times New Roman"/>
          <w:b/>
          <w:lang w:eastAsia="en-US"/>
        </w:rPr>
        <w:t>września</w:t>
      </w:r>
      <w:r w:rsidR="009170C8" w:rsidRPr="00DD2648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DD2648">
        <w:rPr>
          <w:rFonts w:ascii="Times New Roman" w:eastAsiaTheme="minorHAnsi" w:hAnsi="Times New Roman" w:cs="Times New Roman"/>
          <w:b/>
          <w:lang w:eastAsia="en-US"/>
        </w:rPr>
        <w:t>202</w:t>
      </w:r>
      <w:r w:rsidR="00997DB5" w:rsidRPr="00DD2648">
        <w:rPr>
          <w:rFonts w:ascii="Times New Roman" w:eastAsiaTheme="minorHAnsi" w:hAnsi="Times New Roman" w:cs="Times New Roman"/>
          <w:b/>
          <w:lang w:eastAsia="en-US"/>
        </w:rPr>
        <w:t>1</w:t>
      </w:r>
      <w:r w:rsidRPr="00DD2648">
        <w:rPr>
          <w:rFonts w:ascii="Times New Roman" w:eastAsiaTheme="minorHAnsi" w:hAnsi="Times New Roman" w:cs="Times New Roman"/>
          <w:b/>
          <w:lang w:eastAsia="en-US"/>
        </w:rPr>
        <w:t xml:space="preserve"> r.</w:t>
      </w:r>
    </w:p>
    <w:p w14:paraId="652ACFA5" w14:textId="77777777" w:rsidR="00471E4D" w:rsidRPr="009857B2" w:rsidRDefault="00471E4D" w:rsidP="009857B2">
      <w:pPr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0DCF1AC0" w14:textId="77777777" w:rsidR="00471E4D" w:rsidRPr="009857B2" w:rsidRDefault="002B3D63" w:rsidP="009857B2">
      <w:pPr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857B2">
        <w:rPr>
          <w:rFonts w:ascii="Times New Roman" w:eastAsiaTheme="minorHAnsi" w:hAnsi="Times New Roman" w:cs="Times New Roman"/>
          <w:b/>
          <w:lang w:eastAsia="en-US"/>
        </w:rPr>
        <w:t>UWAGA!</w:t>
      </w:r>
      <w:r w:rsidR="00471E4D" w:rsidRPr="009857B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Złożenie w postępowaniu oferty nie jest wiążące. Podpisanie umowy </w:t>
      </w:r>
      <w:r w:rsidR="00D377E0" w:rsidRPr="009857B2">
        <w:rPr>
          <w:rFonts w:ascii="Times New Roman" w:eastAsiaTheme="minorHAnsi" w:hAnsi="Times New Roman" w:cs="Times New Roman"/>
          <w:b/>
          <w:lang w:eastAsia="en-US"/>
        </w:rPr>
        <w:br/>
      </w:r>
      <w:r w:rsidRPr="009857B2">
        <w:rPr>
          <w:rFonts w:ascii="Times New Roman" w:eastAsiaTheme="minorHAnsi" w:hAnsi="Times New Roman" w:cs="Times New Roman"/>
          <w:b/>
          <w:lang w:eastAsia="en-US"/>
        </w:rPr>
        <w:t>z wybranym Wykonawcą na realizację przedmiotu zamówienia uwarunkowane będzie od pozyskania środków z Wojewódzkiego Funduszu Ochrony Środowiska i</w:t>
      </w:r>
      <w:r w:rsidR="003B33D3" w:rsidRPr="009857B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Gospodarki Wodnej </w:t>
      </w:r>
      <w:r w:rsidR="00123323" w:rsidRPr="009857B2">
        <w:rPr>
          <w:rFonts w:ascii="Times New Roman" w:eastAsiaTheme="minorHAnsi" w:hAnsi="Times New Roman" w:cs="Times New Roman"/>
          <w:b/>
          <w:lang w:eastAsia="en-US"/>
        </w:rPr>
        <w:t xml:space="preserve">           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w Szczecinie na finansowanie zamówienia. W przypadku nie otrzymania przez Gminę Białogard środków z </w:t>
      </w:r>
      <w:proofErr w:type="spellStart"/>
      <w:r w:rsidRPr="009857B2">
        <w:rPr>
          <w:rFonts w:ascii="Times New Roman" w:eastAsiaTheme="minorHAnsi" w:hAnsi="Times New Roman" w:cs="Times New Roman"/>
          <w:b/>
          <w:lang w:eastAsia="en-US"/>
        </w:rPr>
        <w:t>WFOŚiGW</w:t>
      </w:r>
      <w:proofErr w:type="spellEnd"/>
      <w:r w:rsidRPr="009857B2">
        <w:rPr>
          <w:rFonts w:ascii="Times New Roman" w:eastAsiaTheme="minorHAnsi" w:hAnsi="Times New Roman" w:cs="Times New Roman"/>
          <w:b/>
          <w:lang w:eastAsia="en-US"/>
        </w:rPr>
        <w:t xml:space="preserve"> umowa z Wykonawcą nie zostanie podpisana i zamówienie nie będzie realizowane.</w:t>
      </w:r>
    </w:p>
    <w:p w14:paraId="4403EC17" w14:textId="77777777" w:rsidR="00471E4D" w:rsidRPr="009857B2" w:rsidRDefault="00471E4D" w:rsidP="009857B2">
      <w:pPr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19850" w14:textId="5D41E53B" w:rsidR="008D4BAE" w:rsidRPr="009857B2" w:rsidRDefault="008D4BAE" w:rsidP="009857B2">
      <w:pPr>
        <w:spacing w:after="0" w:line="240" w:lineRule="auto"/>
        <w:ind w:left="-142"/>
        <w:contextualSpacing/>
        <w:jc w:val="both"/>
        <w:rPr>
          <w:rStyle w:val="FontStyle45"/>
          <w:rFonts w:ascii="Times New Roman" w:eastAsiaTheme="minorHAnsi" w:hAnsi="Times New Roman" w:cs="Times New Roman"/>
          <w:bCs w:val="0"/>
          <w:sz w:val="22"/>
          <w:szCs w:val="22"/>
          <w:lang w:eastAsia="en-US"/>
        </w:rPr>
      </w:pP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>V</w:t>
      </w:r>
      <w:r w:rsidR="00471E4D" w:rsidRPr="009857B2">
        <w:rPr>
          <w:rStyle w:val="FontStyle45"/>
          <w:rFonts w:ascii="Times New Roman" w:hAnsi="Times New Roman" w:cs="Times New Roman"/>
          <w:sz w:val="22"/>
          <w:szCs w:val="22"/>
        </w:rPr>
        <w:t>I</w:t>
      </w: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>. Warunki udziału w postępowaniu</w:t>
      </w:r>
    </w:p>
    <w:p w14:paraId="19AE1E30" w14:textId="77777777" w:rsidR="00203C8F" w:rsidRDefault="00203C8F" w:rsidP="00203C8F">
      <w:pPr>
        <w:pStyle w:val="Standard"/>
        <w:spacing w:line="276" w:lineRule="auto"/>
        <w:jc w:val="both"/>
        <w:rPr>
          <w:bCs/>
          <w:sz w:val="22"/>
          <w:szCs w:val="22"/>
        </w:rPr>
      </w:pPr>
    </w:p>
    <w:p w14:paraId="4CE27E33" w14:textId="77777777" w:rsidR="00203C8F" w:rsidRPr="00203C8F" w:rsidRDefault="00203C8F" w:rsidP="00203C8F">
      <w:pPr>
        <w:pStyle w:val="Standard"/>
        <w:numPr>
          <w:ilvl w:val="0"/>
          <w:numId w:val="1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03C8F">
        <w:rPr>
          <w:b/>
          <w:sz w:val="22"/>
          <w:szCs w:val="22"/>
        </w:rPr>
        <w:t>O udzielenie zamówienia mogą ubiegać się Wykonawcy, którzy spełniają następujące warunki:</w:t>
      </w:r>
    </w:p>
    <w:p w14:paraId="47064472" w14:textId="77777777" w:rsidR="00203C8F" w:rsidRPr="00203C8F" w:rsidRDefault="003E2A6C" w:rsidP="00203C8F">
      <w:pPr>
        <w:pStyle w:val="Standard"/>
        <w:numPr>
          <w:ilvl w:val="0"/>
          <w:numId w:val="27"/>
        </w:numPr>
        <w:tabs>
          <w:tab w:val="left" w:pos="142"/>
          <w:tab w:val="left" w:pos="284"/>
        </w:tabs>
        <w:ind w:left="426" w:hanging="284"/>
        <w:contextualSpacing/>
        <w:jc w:val="both"/>
        <w:rPr>
          <w:rFonts w:eastAsiaTheme="minorEastAsia"/>
          <w:sz w:val="22"/>
          <w:szCs w:val="22"/>
        </w:rPr>
      </w:pPr>
      <w:r w:rsidRPr="00203C8F">
        <w:rPr>
          <w:rFonts w:eastAsiaTheme="minorEastAsia"/>
          <w:kern w:val="0"/>
          <w:sz w:val="22"/>
          <w:szCs w:val="22"/>
          <w:lang w:eastAsia="pl-PL"/>
        </w:rPr>
        <w:t>posiadania uprawnień do wykonywania określonej w przedmiocie zamówienia działalności lub czynności, jeśli ustawy nakładają obowiązek ich posiadania-warunek zostanie spełniony, jeśli Wykonawca przedłoży decyzje administracyjną (zezwolenie) zatwierdzającą program gospodarki odpadami niebezpiecznymi wytwarzanymi  w wyniku prowadzenia robót budowlanych oraz świadczenia usług w zakresie usuwania wyrobów zawierających azbest wraz z uprawnieniami do transportu odpadów niebezpiecznych zawierających azbest.</w:t>
      </w:r>
    </w:p>
    <w:p w14:paraId="763ED185" w14:textId="1C215D55" w:rsidR="003E2A6C" w:rsidRPr="00203C8F" w:rsidRDefault="003E2A6C" w:rsidP="00203C8F">
      <w:pPr>
        <w:pStyle w:val="Standard"/>
        <w:numPr>
          <w:ilvl w:val="0"/>
          <w:numId w:val="27"/>
        </w:numPr>
        <w:tabs>
          <w:tab w:val="left" w:pos="142"/>
          <w:tab w:val="left" w:pos="284"/>
        </w:tabs>
        <w:ind w:left="426" w:hanging="284"/>
        <w:contextualSpacing/>
        <w:jc w:val="both"/>
        <w:rPr>
          <w:rFonts w:eastAsiaTheme="minorEastAsia"/>
          <w:sz w:val="22"/>
          <w:szCs w:val="22"/>
        </w:rPr>
      </w:pPr>
      <w:r w:rsidRPr="00203C8F">
        <w:rPr>
          <w:rFonts w:eastAsiaTheme="minorEastAsia"/>
          <w:sz w:val="22"/>
          <w:szCs w:val="22"/>
        </w:rPr>
        <w:t xml:space="preserve">posiadania doświadczenia, tj. wykazania, że w ciągu ostatnich </w:t>
      </w:r>
      <w:r w:rsidRPr="00203C8F">
        <w:rPr>
          <w:rFonts w:eastAsiaTheme="minorEastAsia"/>
          <w:b/>
          <w:bCs/>
          <w:sz w:val="22"/>
          <w:szCs w:val="22"/>
        </w:rPr>
        <w:t>3 lat przed dniem złożenia oferty</w:t>
      </w:r>
      <w:r w:rsidRPr="00203C8F">
        <w:rPr>
          <w:rFonts w:eastAsiaTheme="minorEastAsia"/>
          <w:sz w:val="22"/>
          <w:szCs w:val="22"/>
        </w:rPr>
        <w:t xml:space="preserve"> </w:t>
      </w:r>
      <w:r w:rsidR="002219DE" w:rsidRPr="00203C8F">
        <w:rPr>
          <w:rFonts w:eastAsiaTheme="minorEastAsia"/>
          <w:sz w:val="22"/>
          <w:szCs w:val="22"/>
        </w:rPr>
        <w:br/>
      </w:r>
      <w:r w:rsidRPr="00203C8F">
        <w:rPr>
          <w:rFonts w:eastAsiaTheme="minorEastAsia"/>
          <w:sz w:val="22"/>
          <w:szCs w:val="22"/>
        </w:rPr>
        <w:t>o udzielenie zamówienia, a jeżeli okres prowadzenia działalności jest krótszy- w tym okresie, wykonywał należycie, co najmniej 3 usługi polegające na demontażu, transporcie i utylizacji wyrobów zawierających azbest, z podaniem ich wartości, przedmiotu, dat wykonania i odbiorców, oraz załączeniem dokumentu potwierdzającego, że te usługi zostały wykonane lub są wykonywane należycie, np. referencje</w:t>
      </w:r>
      <w:r w:rsidR="009857B2" w:rsidRPr="00203C8F">
        <w:rPr>
          <w:sz w:val="22"/>
          <w:szCs w:val="22"/>
        </w:rPr>
        <w:t xml:space="preserve"> </w:t>
      </w:r>
      <w:r w:rsidRPr="00203C8F">
        <w:rPr>
          <w:rFonts w:eastAsiaTheme="minorEastAsia"/>
          <w:sz w:val="22"/>
          <w:szCs w:val="22"/>
        </w:rPr>
        <w:t xml:space="preserve">- </w:t>
      </w:r>
      <w:r w:rsidRPr="00203C8F">
        <w:rPr>
          <w:rFonts w:eastAsiaTheme="minorEastAsia"/>
          <w:b/>
          <w:bCs/>
          <w:sz w:val="22"/>
          <w:szCs w:val="22"/>
        </w:rPr>
        <w:t>na potwierdzenie Wykonawca składa wykaz wykonanych usług</w:t>
      </w:r>
      <w:r w:rsidRPr="00203C8F">
        <w:rPr>
          <w:rFonts w:eastAsiaTheme="minorEastAsia"/>
          <w:sz w:val="22"/>
          <w:szCs w:val="22"/>
        </w:rPr>
        <w:t>.</w:t>
      </w:r>
    </w:p>
    <w:p w14:paraId="62F8C6B0" w14:textId="77777777" w:rsidR="003E2A6C" w:rsidRPr="009857B2" w:rsidRDefault="003E2A6C" w:rsidP="009857B2">
      <w:pPr>
        <w:tabs>
          <w:tab w:val="left" w:pos="142"/>
        </w:tabs>
        <w:spacing w:after="0" w:line="240" w:lineRule="auto"/>
        <w:ind w:left="360" w:hanging="284"/>
        <w:jc w:val="both"/>
        <w:rPr>
          <w:rFonts w:ascii="Times New Roman" w:eastAsia="Times New Roman" w:hAnsi="Times New Roman" w:cs="Times New Roman"/>
          <w:b/>
        </w:rPr>
      </w:pPr>
    </w:p>
    <w:p w14:paraId="7CEB3303" w14:textId="5E67B1BF" w:rsidR="003E2A6C" w:rsidRPr="00203C8F" w:rsidRDefault="00203C8F" w:rsidP="00203C8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203C8F">
        <w:rPr>
          <w:rFonts w:ascii="Times New Roman" w:eastAsia="Times New Roman" w:hAnsi="Times New Roman" w:cs="Times New Roman"/>
          <w:b/>
        </w:rPr>
        <w:t>Ponadto do oferty należy przedłożyć:</w:t>
      </w:r>
    </w:p>
    <w:p w14:paraId="348FBEB8" w14:textId="18B11349" w:rsidR="003E2A6C" w:rsidRPr="00203C8F" w:rsidRDefault="003E2A6C" w:rsidP="00203C8F">
      <w:pPr>
        <w:pStyle w:val="Akapitzlist"/>
        <w:numPr>
          <w:ilvl w:val="0"/>
          <w:numId w:val="18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203C8F">
        <w:rPr>
          <w:rFonts w:ascii="Times New Roman" w:eastAsia="Times New Roman" w:hAnsi="Times New Roman" w:cs="Times New Roman"/>
        </w:rPr>
        <w:t>Oświadczenie, że wykonawca dysponuje przystosowanymi do transportu odpadów zawierających azbest środkami transportu, które spełniają warunki ustawy z dnia 19 sierpnia 2011r.  o przewozie towarów niebezpiecznych (</w:t>
      </w:r>
      <w:r w:rsidR="00DD2648">
        <w:rPr>
          <w:rFonts w:ascii="Times New Roman" w:eastAsia="Times New Roman" w:hAnsi="Times New Roman" w:cs="Times New Roman"/>
        </w:rPr>
        <w:t xml:space="preserve">t.j. </w:t>
      </w:r>
      <w:r w:rsidRPr="00203C8F">
        <w:rPr>
          <w:rFonts w:ascii="Times New Roman" w:eastAsia="Times New Roman" w:hAnsi="Times New Roman" w:cs="Times New Roman"/>
        </w:rPr>
        <w:t>Dz. U. z  202</w:t>
      </w:r>
      <w:r w:rsidR="00DD2648">
        <w:rPr>
          <w:rFonts w:ascii="Times New Roman" w:eastAsia="Times New Roman" w:hAnsi="Times New Roman" w:cs="Times New Roman"/>
        </w:rPr>
        <w:t>1 r.</w:t>
      </w:r>
      <w:r w:rsidRPr="00203C8F">
        <w:rPr>
          <w:rFonts w:ascii="Times New Roman" w:eastAsia="Times New Roman" w:hAnsi="Times New Roman" w:cs="Times New Roman"/>
        </w:rPr>
        <w:t xml:space="preserve"> poz. </w:t>
      </w:r>
      <w:r w:rsidR="00DD2648">
        <w:rPr>
          <w:rFonts w:ascii="Times New Roman" w:eastAsia="Times New Roman" w:hAnsi="Times New Roman" w:cs="Times New Roman"/>
        </w:rPr>
        <w:t>756</w:t>
      </w:r>
      <w:r w:rsidRPr="00203C8F">
        <w:rPr>
          <w:rFonts w:ascii="Times New Roman" w:eastAsia="Times New Roman" w:hAnsi="Times New Roman" w:cs="Times New Roman"/>
        </w:rPr>
        <w:t xml:space="preserve"> ze zm.)</w:t>
      </w:r>
      <w:r w:rsidR="00DD2648">
        <w:rPr>
          <w:rFonts w:ascii="Times New Roman" w:eastAsia="Times New Roman" w:hAnsi="Times New Roman" w:cs="Times New Roman"/>
        </w:rPr>
        <w:t xml:space="preserve"> </w:t>
      </w:r>
      <w:r w:rsidRPr="00203C8F">
        <w:rPr>
          <w:rFonts w:ascii="Times New Roman" w:eastAsia="Times New Roman" w:hAnsi="Times New Roman" w:cs="Times New Roman"/>
        </w:rPr>
        <w:t xml:space="preserve">- </w:t>
      </w:r>
      <w:r w:rsidRPr="00203C8F">
        <w:rPr>
          <w:rFonts w:ascii="Times New Roman" w:eastAsia="Times New Roman" w:hAnsi="Times New Roman" w:cs="Times New Roman"/>
          <w:b/>
        </w:rPr>
        <w:t xml:space="preserve">wg wzoru stanowiącego </w:t>
      </w:r>
      <w:r w:rsidR="002219DE" w:rsidRPr="00203C8F">
        <w:rPr>
          <w:rFonts w:ascii="Times New Roman" w:eastAsia="Times New Roman" w:hAnsi="Times New Roman" w:cs="Times New Roman"/>
          <w:b/>
        </w:rPr>
        <w:br/>
      </w:r>
      <w:r w:rsidRPr="00203C8F">
        <w:rPr>
          <w:rFonts w:ascii="Times New Roman" w:eastAsia="Times New Roman" w:hAnsi="Times New Roman" w:cs="Times New Roman"/>
          <w:b/>
        </w:rPr>
        <w:t>załącznik nr 3.</w:t>
      </w:r>
    </w:p>
    <w:p w14:paraId="099478E8" w14:textId="54AFC63C" w:rsidR="003E2A6C" w:rsidRPr="009857B2" w:rsidRDefault="003E2A6C" w:rsidP="00203C8F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426" w:right="53" w:hanging="284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857B2">
        <w:rPr>
          <w:rFonts w:ascii="Times New Roman" w:eastAsiaTheme="minorHAnsi" w:hAnsi="Times New Roman" w:cs="Times New Roman"/>
          <w:lang w:eastAsia="en-US"/>
        </w:rPr>
        <w:t xml:space="preserve">Oświadczenie, że prace związane z usuwaniem wyrobów zawierających azbest wykonane zostaną zgodnie </w:t>
      </w:r>
      <w:r w:rsidRPr="00DD2648">
        <w:rPr>
          <w:rFonts w:ascii="Times New Roman" w:eastAsiaTheme="minorHAnsi" w:hAnsi="Times New Roman" w:cs="Times New Roman"/>
          <w:lang w:eastAsia="en-US"/>
        </w:rPr>
        <w:t>z rozporządzeniem Ministra Gospodarki, Pracy i Polityki społecznej z dnia 2 kwietnia 2004 roku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w</w:t>
      </w:r>
      <w:r w:rsidR="00B84F7D" w:rsidRPr="009857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lang w:eastAsia="en-US"/>
        </w:rPr>
        <w:t>sprawie sposobów i warunków bezpiecznego</w:t>
      </w:r>
      <w:r w:rsidR="00B84F7D" w:rsidRPr="009857B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użytkowania i usuwania wyrobów zawierających azbest </w:t>
      </w:r>
      <w:hyperlink r:id="rId9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>(</w:t>
        </w:r>
      </w:hyperlink>
      <w:hyperlink r:id="rId10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 xml:space="preserve">Dz. U. </w:t>
        </w:r>
      </w:hyperlink>
      <w:r w:rsidR="00DD2648">
        <w:rPr>
          <w:rFonts w:ascii="Times New Roman" w:eastAsiaTheme="minorHAnsi" w:hAnsi="Times New Roman" w:cs="Times New Roman"/>
          <w:lang w:eastAsia="en-US"/>
        </w:rPr>
        <w:t>Nr</w:t>
      </w:r>
      <w:hyperlink r:id="rId11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 xml:space="preserve"> </w:t>
        </w:r>
      </w:hyperlink>
      <w:hyperlink r:id="rId12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>71</w:t>
        </w:r>
      </w:hyperlink>
      <w:hyperlink r:id="rId13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 xml:space="preserve">, poz. </w:t>
        </w:r>
      </w:hyperlink>
      <w:hyperlink r:id="rId14" w:anchor="/akt/17642099">
        <w:r w:rsidRPr="009857B2">
          <w:rPr>
            <w:rFonts w:ascii="Times New Roman" w:eastAsiaTheme="minorHAnsi" w:hAnsi="Times New Roman" w:cs="Times New Roman"/>
            <w:lang w:eastAsia="en-US"/>
          </w:rPr>
          <w:t>6</w:t>
        </w:r>
      </w:hyperlink>
      <w:r w:rsidRPr="009857B2">
        <w:rPr>
          <w:rFonts w:ascii="Times New Roman" w:eastAsiaTheme="minorHAnsi" w:hAnsi="Times New Roman" w:cs="Times New Roman"/>
          <w:lang w:eastAsia="en-US"/>
        </w:rPr>
        <w:t>49</w:t>
      </w:r>
      <w:r w:rsidR="00DD2648">
        <w:rPr>
          <w:rFonts w:ascii="Times New Roman" w:eastAsiaTheme="minorHAnsi" w:hAnsi="Times New Roman" w:cs="Times New Roman"/>
          <w:lang w:eastAsia="en-US"/>
        </w:rPr>
        <w:t xml:space="preserve"> ze </w:t>
      </w:r>
      <w:proofErr w:type="spellStart"/>
      <w:r w:rsidR="00DD2648">
        <w:rPr>
          <w:rFonts w:ascii="Times New Roman" w:eastAsiaTheme="minorHAnsi" w:hAnsi="Times New Roman" w:cs="Times New Roman"/>
          <w:lang w:eastAsia="en-US"/>
        </w:rPr>
        <w:t>zm</w:t>
      </w:r>
      <w:proofErr w:type="spellEnd"/>
      <w:r w:rsidRPr="009857B2">
        <w:rPr>
          <w:rFonts w:ascii="Times New Roman" w:eastAsiaTheme="minorHAnsi" w:hAnsi="Times New Roman" w:cs="Times New Roman"/>
          <w:lang w:eastAsia="en-US"/>
        </w:rPr>
        <w:t xml:space="preserve">) – 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>wg wzoru stanowiącego załącznik nr 4.</w:t>
      </w:r>
      <w:r w:rsidRPr="009857B2">
        <w:rPr>
          <w:rFonts w:ascii="Times New Roman" w:eastAsiaTheme="minorHAnsi" w:hAnsi="Times New Roman" w:cs="Times New Roman"/>
          <w:b/>
          <w:i/>
          <w:lang w:eastAsia="en-US"/>
        </w:rPr>
        <w:t xml:space="preserve"> </w:t>
      </w:r>
    </w:p>
    <w:p w14:paraId="1FEF0A84" w14:textId="781F92DE" w:rsidR="003E2A6C" w:rsidRPr="009857B2" w:rsidRDefault="003E2A6C" w:rsidP="00203C8F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426" w:right="53" w:hanging="284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857B2">
        <w:rPr>
          <w:rFonts w:ascii="Times New Roman" w:eastAsiaTheme="minorHAnsi" w:hAnsi="Times New Roman" w:cs="Times New Roman"/>
          <w:lang w:eastAsia="en-US"/>
        </w:rPr>
        <w:lastRenderedPageBreak/>
        <w:t xml:space="preserve">Oświadczenie, że zasady bezpieczeństwa i higieny pracy przy zabezpieczaniu i usuwaniu wyrobów zawierających azbest oraz program szkolenia w zakresie bezpiecznego użytkowania takich wyrobów będą </w:t>
      </w:r>
      <w:r w:rsidRPr="007D5544">
        <w:rPr>
          <w:rFonts w:ascii="Times New Roman" w:eastAsiaTheme="minorHAnsi" w:hAnsi="Times New Roman" w:cs="Times New Roman"/>
          <w:lang w:eastAsia="en-US"/>
        </w:rPr>
        <w:t>zgodne z rozporządzeniem Ministra Gospodarki i Pracy z dnia 14 października 2005 roku w sprawie zasad bezpieczeństwa i higieny pracy przy zabezpieczaniu</w:t>
      </w:r>
      <w:r w:rsidR="00203C8F" w:rsidRPr="007D5544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Pr="007D5544">
        <w:rPr>
          <w:rFonts w:ascii="Times New Roman" w:eastAsiaTheme="minorHAnsi" w:hAnsi="Times New Roman" w:cs="Times New Roman"/>
          <w:lang w:eastAsia="en-US"/>
        </w:rPr>
        <w:t xml:space="preserve"> i usuwaniu wyrobów zawierających azbest oraz programu szkolenia</w:t>
      </w:r>
      <w:r w:rsidRPr="009857B2">
        <w:rPr>
          <w:rFonts w:ascii="Times New Roman" w:eastAsiaTheme="minorHAnsi" w:hAnsi="Times New Roman" w:cs="Times New Roman"/>
          <w:lang w:eastAsia="en-US"/>
        </w:rPr>
        <w:t xml:space="preserve"> w zakresie bezpiecznego użytkowania takich wyrobów (Dz. U. Nr 216, poz. 1824</w:t>
      </w:r>
      <w:r w:rsidR="007D5544">
        <w:rPr>
          <w:rFonts w:ascii="Times New Roman" w:eastAsiaTheme="minorHAnsi" w:hAnsi="Times New Roman" w:cs="Times New Roman"/>
          <w:lang w:eastAsia="en-US"/>
        </w:rPr>
        <w:t xml:space="preserve"> ze </w:t>
      </w:r>
      <w:proofErr w:type="spellStart"/>
      <w:r w:rsidR="007D5544">
        <w:rPr>
          <w:rFonts w:ascii="Times New Roman" w:eastAsiaTheme="minorHAnsi" w:hAnsi="Times New Roman" w:cs="Times New Roman"/>
          <w:lang w:eastAsia="en-US"/>
        </w:rPr>
        <w:t>zm</w:t>
      </w:r>
      <w:proofErr w:type="spellEnd"/>
      <w:r w:rsidRPr="009857B2">
        <w:rPr>
          <w:rFonts w:ascii="Times New Roman" w:eastAsiaTheme="minorHAnsi" w:hAnsi="Times New Roman" w:cs="Times New Roman"/>
          <w:lang w:eastAsia="en-US"/>
        </w:rPr>
        <w:t xml:space="preserve">) – </w:t>
      </w:r>
      <w:r w:rsidRPr="009857B2">
        <w:rPr>
          <w:rFonts w:ascii="Times New Roman" w:eastAsiaTheme="minorHAnsi" w:hAnsi="Times New Roman" w:cs="Times New Roman"/>
          <w:b/>
          <w:lang w:eastAsia="en-US"/>
        </w:rPr>
        <w:t>wg wzoru stanowiącego załącznik nr 5.</w:t>
      </w:r>
    </w:p>
    <w:p w14:paraId="30732034" w14:textId="7A8AE0DA" w:rsidR="003E2A6C" w:rsidRPr="009857B2" w:rsidRDefault="003E2A6C" w:rsidP="00203C8F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857B2">
        <w:rPr>
          <w:rFonts w:ascii="Times New Roman" w:eastAsia="Times New Roman" w:hAnsi="Times New Roman" w:cs="Times New Roman"/>
          <w:color w:val="000000" w:themeColor="text1"/>
        </w:rPr>
        <w:t xml:space="preserve">Kopię umowy ze składowiskiem prowadzącym działalność w zakresie unieszkodliwiania odpadów niebezpiecznych zawierających azbest </w:t>
      </w:r>
      <w:r w:rsidR="004F10E0" w:rsidRPr="009857B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BA731D9" w14:textId="71F87372" w:rsidR="003E2A6C" w:rsidRPr="009857B2" w:rsidRDefault="003E2A6C" w:rsidP="00203C8F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</w:rPr>
      </w:pPr>
      <w:r w:rsidRPr="009857B2">
        <w:rPr>
          <w:rFonts w:ascii="Times New Roman" w:eastAsia="Times New Roman" w:hAnsi="Times New Roman" w:cs="Times New Roman"/>
          <w:color w:val="000000" w:themeColor="text1"/>
        </w:rPr>
        <w:t>Opłaconą polisę lub inny dokument potwierdzający, że Wykonawca jest ubezpieczony od odpowiedzialności cywilnej w zakresie prowadzonej</w:t>
      </w:r>
      <w:r w:rsidR="00997DB5" w:rsidRPr="009857B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857B2">
        <w:rPr>
          <w:rFonts w:ascii="Times New Roman" w:eastAsia="Times New Roman" w:hAnsi="Times New Roman" w:cs="Times New Roman"/>
          <w:color w:val="000000" w:themeColor="text1"/>
        </w:rPr>
        <w:t>działalności związanej z przedmiotem zamówienia.</w:t>
      </w:r>
    </w:p>
    <w:p w14:paraId="7791426D" w14:textId="77777777" w:rsidR="00E36A31" w:rsidRPr="009857B2" w:rsidRDefault="00E36A31" w:rsidP="009857B2">
      <w:pPr>
        <w:spacing w:after="0"/>
        <w:rPr>
          <w:rFonts w:ascii="Times New Roman" w:eastAsia="Calibri" w:hAnsi="Times New Roman" w:cs="Times New Roman"/>
          <w:lang w:eastAsia="en-US"/>
        </w:rPr>
      </w:pPr>
    </w:p>
    <w:p w14:paraId="1AAE4098" w14:textId="071BDF65" w:rsidR="005D3D52" w:rsidRDefault="005D3D52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VI</w:t>
      </w:r>
      <w:r w:rsidR="003847A2">
        <w:rPr>
          <w:rFonts w:ascii="Times New Roman" w:hAnsi="Times New Roman" w:cs="Times New Roman"/>
          <w:b/>
        </w:rPr>
        <w:t>I</w:t>
      </w:r>
      <w:r w:rsidRPr="009857B2">
        <w:rPr>
          <w:rFonts w:ascii="Times New Roman" w:hAnsi="Times New Roman" w:cs="Times New Roman"/>
          <w:b/>
        </w:rPr>
        <w:t xml:space="preserve">. Informacja na temat przedmiotu zamówienia </w:t>
      </w:r>
    </w:p>
    <w:p w14:paraId="28FA5B39" w14:textId="77777777" w:rsidR="00203C8F" w:rsidRPr="009857B2" w:rsidRDefault="00203C8F" w:rsidP="009857B2">
      <w:pPr>
        <w:spacing w:after="0"/>
        <w:ind w:left="-142"/>
        <w:rPr>
          <w:rFonts w:ascii="Times New Roman" w:hAnsi="Times New Roman" w:cs="Times New Roman"/>
          <w:b/>
        </w:rPr>
      </w:pPr>
    </w:p>
    <w:p w14:paraId="29F0B766" w14:textId="361E75F0" w:rsidR="005D3D52" w:rsidRPr="009857B2" w:rsidRDefault="005D3D52" w:rsidP="002550DF">
      <w:pPr>
        <w:spacing w:after="0"/>
        <w:ind w:left="142"/>
        <w:jc w:val="both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>Informacji na temat przedmiotu zamówienia udziela</w:t>
      </w:r>
      <w:r w:rsidRPr="009857B2">
        <w:rPr>
          <w:rFonts w:ascii="Times New Roman" w:hAnsi="Times New Roman" w:cs="Times New Roman"/>
          <w:b/>
        </w:rPr>
        <w:t xml:space="preserve"> : </w:t>
      </w:r>
      <w:r w:rsidRPr="009857B2">
        <w:rPr>
          <w:rFonts w:ascii="Times New Roman" w:hAnsi="Times New Roman" w:cs="Times New Roman"/>
        </w:rPr>
        <w:t xml:space="preserve"> pani </w:t>
      </w:r>
      <w:r w:rsidR="00997DB5" w:rsidRPr="009857B2">
        <w:rPr>
          <w:rFonts w:ascii="Times New Roman" w:hAnsi="Times New Roman" w:cs="Times New Roman"/>
        </w:rPr>
        <w:t>Zuzanna Pniewska</w:t>
      </w:r>
      <w:r w:rsidR="0047756D" w:rsidRPr="009857B2">
        <w:rPr>
          <w:rFonts w:ascii="Times New Roman" w:hAnsi="Times New Roman" w:cs="Times New Roman"/>
        </w:rPr>
        <w:t xml:space="preserve"> </w:t>
      </w:r>
      <w:r w:rsidRPr="009857B2">
        <w:rPr>
          <w:rFonts w:ascii="Times New Roman" w:hAnsi="Times New Roman" w:cs="Times New Roman"/>
        </w:rPr>
        <w:t xml:space="preserve"> pod numerem telefonu</w:t>
      </w:r>
      <w:r w:rsidR="00203C8F">
        <w:rPr>
          <w:rFonts w:ascii="Times New Roman" w:hAnsi="Times New Roman" w:cs="Times New Roman"/>
        </w:rPr>
        <w:t xml:space="preserve"> </w:t>
      </w:r>
      <w:r w:rsidRPr="009857B2">
        <w:rPr>
          <w:rFonts w:ascii="Times New Roman" w:hAnsi="Times New Roman" w:cs="Times New Roman"/>
        </w:rPr>
        <w:t>94</w:t>
      </w:r>
      <w:r w:rsidR="00141D90" w:rsidRPr="009857B2">
        <w:rPr>
          <w:rFonts w:ascii="Times New Roman" w:hAnsi="Times New Roman" w:cs="Times New Roman"/>
        </w:rPr>
        <w:t> 311 02 05</w:t>
      </w:r>
      <w:r w:rsidRPr="009857B2">
        <w:rPr>
          <w:rFonts w:ascii="Times New Roman" w:hAnsi="Times New Roman" w:cs="Times New Roman"/>
        </w:rPr>
        <w:t xml:space="preserve"> (w godzinach pracy Urzędu</w:t>
      </w:r>
      <w:r w:rsidR="004B3E3B" w:rsidRPr="009857B2">
        <w:rPr>
          <w:rFonts w:ascii="Times New Roman" w:hAnsi="Times New Roman" w:cs="Times New Roman"/>
        </w:rPr>
        <w:t>, tj. od 7</w:t>
      </w:r>
      <w:r w:rsidR="004B3E3B" w:rsidRPr="009857B2">
        <w:rPr>
          <w:rFonts w:ascii="Times New Roman" w:hAnsi="Times New Roman" w:cs="Times New Roman"/>
          <w:vertAlign w:val="superscript"/>
        </w:rPr>
        <w:t xml:space="preserve">00 </w:t>
      </w:r>
      <w:r w:rsidR="004B3E3B" w:rsidRPr="009857B2">
        <w:rPr>
          <w:rFonts w:ascii="Times New Roman" w:hAnsi="Times New Roman" w:cs="Times New Roman"/>
        </w:rPr>
        <w:t>do 15</w:t>
      </w:r>
      <w:r w:rsidR="004B3E3B" w:rsidRPr="009857B2">
        <w:rPr>
          <w:rFonts w:ascii="Times New Roman" w:hAnsi="Times New Roman" w:cs="Times New Roman"/>
          <w:vertAlign w:val="superscript"/>
        </w:rPr>
        <w:t>00</w:t>
      </w:r>
      <w:r w:rsidRPr="009857B2">
        <w:rPr>
          <w:rFonts w:ascii="Times New Roman" w:hAnsi="Times New Roman" w:cs="Times New Roman"/>
        </w:rPr>
        <w:t xml:space="preserve">).  </w:t>
      </w:r>
    </w:p>
    <w:p w14:paraId="749553C8" w14:textId="77777777" w:rsidR="008D4BAE" w:rsidRPr="009857B2" w:rsidRDefault="008D4BAE" w:rsidP="009857B2">
      <w:pPr>
        <w:spacing w:after="0"/>
        <w:jc w:val="both"/>
        <w:rPr>
          <w:rFonts w:ascii="Times New Roman" w:hAnsi="Times New Roman" w:cs="Times New Roman"/>
        </w:rPr>
      </w:pPr>
    </w:p>
    <w:p w14:paraId="1FBC03EA" w14:textId="0DE3009A" w:rsidR="00ED314D" w:rsidRDefault="00ED314D" w:rsidP="009857B2">
      <w:pPr>
        <w:spacing w:after="0"/>
        <w:ind w:left="-142"/>
        <w:rPr>
          <w:rStyle w:val="FontStyle45"/>
          <w:rFonts w:ascii="Times New Roman" w:hAnsi="Times New Roman" w:cs="Times New Roman"/>
          <w:sz w:val="22"/>
          <w:szCs w:val="22"/>
        </w:rPr>
      </w:pP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>VI</w:t>
      </w:r>
      <w:r w:rsidR="003847A2">
        <w:rPr>
          <w:rStyle w:val="FontStyle45"/>
          <w:rFonts w:ascii="Times New Roman" w:hAnsi="Times New Roman" w:cs="Times New Roman"/>
          <w:sz w:val="22"/>
          <w:szCs w:val="22"/>
        </w:rPr>
        <w:t>I</w:t>
      </w: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 xml:space="preserve">I. Opis sposobu przygotowania </w:t>
      </w:r>
      <w:r w:rsidR="00200A9B">
        <w:rPr>
          <w:rStyle w:val="FontStyle45"/>
          <w:rFonts w:ascii="Times New Roman" w:hAnsi="Times New Roman" w:cs="Times New Roman"/>
          <w:sz w:val="22"/>
          <w:szCs w:val="22"/>
        </w:rPr>
        <w:t xml:space="preserve">i złożenia </w:t>
      </w:r>
      <w:r w:rsidRPr="009857B2">
        <w:rPr>
          <w:rStyle w:val="FontStyle45"/>
          <w:rFonts w:ascii="Times New Roman" w:hAnsi="Times New Roman" w:cs="Times New Roman"/>
          <w:sz w:val="22"/>
          <w:szCs w:val="22"/>
        </w:rPr>
        <w:t>ofert</w:t>
      </w:r>
    </w:p>
    <w:p w14:paraId="5D135B5F" w14:textId="77777777" w:rsidR="00203C8F" w:rsidRPr="00F46962" w:rsidRDefault="00203C8F" w:rsidP="009857B2">
      <w:pPr>
        <w:spacing w:after="0"/>
        <w:ind w:left="-142"/>
        <w:rPr>
          <w:rStyle w:val="FontStyle45"/>
          <w:rFonts w:ascii="Times New Roman" w:hAnsi="Times New Roman" w:cs="Times New Roman"/>
          <w:sz w:val="22"/>
          <w:szCs w:val="22"/>
        </w:rPr>
      </w:pPr>
    </w:p>
    <w:p w14:paraId="55549A13" w14:textId="0BE0AAFB" w:rsidR="003847A2" w:rsidRPr="00F46962" w:rsidRDefault="003847A2" w:rsidP="00F46962">
      <w:pPr>
        <w:pStyle w:val="Akapitzlist1"/>
        <w:widowControl w:val="0"/>
        <w:numPr>
          <w:ilvl w:val="0"/>
          <w:numId w:val="29"/>
        </w:num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F46962">
        <w:rPr>
          <w:rFonts w:ascii="Times New Roman" w:hAnsi="Times New Roman"/>
          <w:bCs/>
        </w:rPr>
        <w:t>Ofertę wraz ze wszystkimi oświadczeniami i dokumentami należy umieścić w zamkniętej kopercie uniemożliwiającej odczytanie jej zawartości bez uszkodzenia opakowania, oznaczonej nazwą (firmą) i adresem Wnioskodawcy.</w:t>
      </w:r>
    </w:p>
    <w:p w14:paraId="29A7BA06" w14:textId="77777777" w:rsidR="003847A2" w:rsidRPr="00F46962" w:rsidRDefault="003847A2" w:rsidP="00F46962">
      <w:pPr>
        <w:pStyle w:val="Akapitzlist1"/>
        <w:widowControl w:val="0"/>
        <w:tabs>
          <w:tab w:val="left" w:pos="720"/>
        </w:tabs>
        <w:spacing w:after="0" w:line="240" w:lineRule="auto"/>
        <w:ind w:left="284"/>
        <w:jc w:val="both"/>
        <w:rPr>
          <w:rFonts w:ascii="Times New Roman" w:hAnsi="Times New Roman"/>
          <w:bCs/>
          <w:u w:val="single"/>
        </w:rPr>
      </w:pPr>
      <w:r w:rsidRPr="00F46962">
        <w:rPr>
          <w:rFonts w:ascii="Times New Roman" w:hAnsi="Times New Roman"/>
          <w:bCs/>
          <w:u w:val="single"/>
        </w:rPr>
        <w:t xml:space="preserve">Koperta powinna być zaadresowana: </w:t>
      </w:r>
    </w:p>
    <w:p w14:paraId="229839F8" w14:textId="77777777" w:rsidR="003847A2" w:rsidRPr="00F46962" w:rsidRDefault="003847A2" w:rsidP="00F46962">
      <w:pPr>
        <w:pStyle w:val="Akapitzlist1"/>
        <w:widowControl w:val="0"/>
        <w:tabs>
          <w:tab w:val="left" w:pos="720"/>
        </w:tabs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F46962">
        <w:rPr>
          <w:rFonts w:ascii="Times New Roman" w:hAnsi="Times New Roman"/>
          <w:b/>
        </w:rPr>
        <w:t>Gmina Białogard, ul. Wileńska 8, 78-200 Białogard</w:t>
      </w:r>
    </w:p>
    <w:p w14:paraId="5453EE6F" w14:textId="47DEF4AF" w:rsidR="003847A2" w:rsidRPr="00F46962" w:rsidRDefault="003847A2" w:rsidP="00F46962">
      <w:pPr>
        <w:pStyle w:val="Akapitzlist1"/>
        <w:widowControl w:val="0"/>
        <w:tabs>
          <w:tab w:val="left" w:pos="720"/>
        </w:tabs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F46962">
        <w:rPr>
          <w:rFonts w:ascii="Times New Roman" w:hAnsi="Times New Roman"/>
          <w:b/>
        </w:rPr>
        <w:t>OFERTA - na zadanie pn.: „ Usuwanie wyrobów zawierających azbest z terenu Gminy Białogard – Etap VIII”</w:t>
      </w:r>
    </w:p>
    <w:p w14:paraId="5DBFA828" w14:textId="1BF92F0F" w:rsidR="003847A2" w:rsidRPr="00F46962" w:rsidRDefault="003847A2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46962">
        <w:rPr>
          <w:rFonts w:ascii="Times New Roman" w:eastAsia="Times New Roman" w:hAnsi="Times New Roman" w:cs="Times New Roman"/>
          <w:bCs/>
          <w:lang w:eastAsia="ar-SA"/>
        </w:rPr>
        <w:t xml:space="preserve">Oferty należy składać osobiście (w godzinach pracy Urzędu) lub pocztą lub przesyłką kurierską           w sekretariacie Urzędu Gminy Białogard, ul. Wileńska 8, 78-200 Białogard </w:t>
      </w:r>
      <w:r w:rsidRPr="000F445E">
        <w:rPr>
          <w:rFonts w:ascii="Times New Roman" w:eastAsia="Times New Roman" w:hAnsi="Times New Roman" w:cs="Times New Roman"/>
          <w:b/>
          <w:lang w:eastAsia="ar-SA"/>
        </w:rPr>
        <w:t xml:space="preserve">do dnia </w:t>
      </w:r>
      <w:r w:rsidR="00FD0751" w:rsidRPr="000F445E">
        <w:rPr>
          <w:rFonts w:ascii="Times New Roman" w:eastAsia="Times New Roman" w:hAnsi="Times New Roman" w:cs="Times New Roman"/>
          <w:b/>
          <w:lang w:eastAsia="ar-SA"/>
        </w:rPr>
        <w:t>0</w:t>
      </w:r>
      <w:r w:rsidR="000F445E">
        <w:rPr>
          <w:rFonts w:ascii="Times New Roman" w:eastAsia="Times New Roman" w:hAnsi="Times New Roman" w:cs="Times New Roman"/>
          <w:b/>
          <w:lang w:eastAsia="ar-SA"/>
        </w:rPr>
        <w:t>7</w:t>
      </w:r>
      <w:r w:rsidRPr="000F445E">
        <w:rPr>
          <w:rFonts w:ascii="Times New Roman" w:eastAsia="Times New Roman" w:hAnsi="Times New Roman" w:cs="Times New Roman"/>
          <w:b/>
          <w:lang w:eastAsia="ar-SA"/>
        </w:rPr>
        <w:t>.0</w:t>
      </w:r>
      <w:r w:rsidR="00FD0751" w:rsidRPr="000F445E">
        <w:rPr>
          <w:rFonts w:ascii="Times New Roman" w:eastAsia="Times New Roman" w:hAnsi="Times New Roman" w:cs="Times New Roman"/>
          <w:b/>
          <w:lang w:eastAsia="ar-SA"/>
        </w:rPr>
        <w:t>7</w:t>
      </w:r>
      <w:r w:rsidRPr="000F445E">
        <w:rPr>
          <w:rFonts w:ascii="Times New Roman" w:eastAsia="Times New Roman" w:hAnsi="Times New Roman" w:cs="Times New Roman"/>
          <w:b/>
          <w:lang w:eastAsia="ar-SA"/>
        </w:rPr>
        <w:t>.2021 r.</w:t>
      </w:r>
      <w:r w:rsidRPr="00F46962">
        <w:rPr>
          <w:rFonts w:ascii="Times New Roman" w:eastAsia="Times New Roman" w:hAnsi="Times New Roman" w:cs="Times New Roman"/>
          <w:b/>
          <w:lang w:eastAsia="ar-SA"/>
        </w:rPr>
        <w:t xml:space="preserve"> do godz. 12.00</w:t>
      </w:r>
      <w:r w:rsidRPr="00F46962">
        <w:rPr>
          <w:rFonts w:ascii="Times New Roman" w:eastAsia="Times New Roman" w:hAnsi="Times New Roman" w:cs="Times New Roman"/>
          <w:bCs/>
          <w:lang w:eastAsia="ar-SA"/>
        </w:rPr>
        <w:t xml:space="preserve">. Decydujące znaczenie dla oceny zachowania powyższego terminu ma data i godzina wpływu do Zamawiającego, a nie data jej wysłania przesyłką pocztową lub kurierską. </w:t>
      </w:r>
      <w:r w:rsidRPr="00F46962">
        <w:rPr>
          <w:rFonts w:ascii="Times New Roman" w:eastAsia="Times New Roman" w:hAnsi="Times New Roman" w:cs="Times New Roman"/>
          <w:b/>
          <w:lang w:eastAsia="ar-SA"/>
        </w:rPr>
        <w:t>Zamawiający nie wyraża zgody na składanie ofert pocztą elektroniczną.</w:t>
      </w:r>
    </w:p>
    <w:p w14:paraId="5F1C2DDA" w14:textId="48165965" w:rsidR="003847A2" w:rsidRPr="00F46962" w:rsidRDefault="003847A2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eastAsia="Times New Roman" w:hAnsi="Times New Roman" w:cs="Times New Roman"/>
          <w:bCs/>
          <w:lang w:eastAsia="ar-SA"/>
        </w:rPr>
        <w:t>Oferta powinna być sporządzona w języku polskim, posiadać datę sporządzenia, zawierać dokładne dane i czytelny podpis oferenta. Oferta powinna zawierać informacje potwierdzające stawiane przez zamawiającego wymagania.</w:t>
      </w:r>
    </w:p>
    <w:p w14:paraId="0A66AAE5" w14:textId="77777777" w:rsidR="00803F06" w:rsidRPr="00F46962" w:rsidRDefault="00803F06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eastAsia="Times New Roman" w:hAnsi="Times New Roman" w:cs="Times New Roman"/>
          <w:bCs/>
          <w:lang w:eastAsia="ar-SA"/>
        </w:rPr>
        <w:t>Kserokopia załączonych dokumentów oferent  potwierdza za zgodność z oryginałem.</w:t>
      </w:r>
    </w:p>
    <w:p w14:paraId="1FB6B97B" w14:textId="77777777" w:rsidR="00803F06" w:rsidRPr="00F46962" w:rsidRDefault="00803F06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eastAsia="Times New Roman" w:hAnsi="Times New Roman" w:cs="Times New Roman"/>
          <w:bCs/>
          <w:lang w:eastAsia="ar-SA"/>
        </w:rPr>
        <w:t>Ofertę należy sporządzić zgodnie z wymaganiami określonymi w niniejszym zapytaniu oraz dołączyć wszystkie wymagane dokumenty i oświadczenia.</w:t>
      </w:r>
    </w:p>
    <w:p w14:paraId="43565B46" w14:textId="77777777" w:rsidR="00803F06" w:rsidRPr="00F46962" w:rsidRDefault="00803F06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eastAsia="Times New Roman" w:hAnsi="Times New Roman" w:cs="Times New Roman"/>
          <w:bCs/>
          <w:lang w:eastAsia="ar-SA"/>
        </w:rPr>
        <w:t>Ofertę złożoną po terminie Zamawiający zwróci Wykonawcy bez jej otwierania.</w:t>
      </w:r>
      <w:bookmarkStart w:id="4" w:name="_Toc456007469"/>
      <w:bookmarkStart w:id="5" w:name="_Toc456007699"/>
      <w:bookmarkStart w:id="6" w:name="_Toc456085639"/>
    </w:p>
    <w:p w14:paraId="0549B76C" w14:textId="77777777" w:rsidR="00803F06" w:rsidRPr="00F46962" w:rsidRDefault="00803F06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hAnsi="Times New Roman"/>
        </w:rPr>
        <w:t>K</w:t>
      </w:r>
      <w:r w:rsidR="00ED314D" w:rsidRPr="00F46962">
        <w:rPr>
          <w:rFonts w:ascii="Times New Roman" w:hAnsi="Times New Roman"/>
        </w:rPr>
        <w:t>oszty związane z przygotowaniem i złożeniem oferty ponosi Wykonawca.</w:t>
      </w:r>
      <w:bookmarkEnd w:id="4"/>
      <w:bookmarkEnd w:id="5"/>
      <w:bookmarkEnd w:id="6"/>
    </w:p>
    <w:p w14:paraId="1AC0BF93" w14:textId="0A8832C4" w:rsidR="00803F06" w:rsidRPr="00F46962" w:rsidRDefault="00803F06" w:rsidP="00F469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F46962">
        <w:rPr>
          <w:rFonts w:ascii="Times New Roman" w:eastAsia="Times New Roman" w:hAnsi="Times New Roman" w:cs="Times New Roman"/>
          <w:b/>
        </w:rPr>
        <w:t>Wykonawca</w:t>
      </w:r>
      <w:r w:rsidRPr="00F46962">
        <w:rPr>
          <w:rFonts w:ascii="Times New Roman" w:eastAsia="Times New Roman" w:hAnsi="Times New Roman" w:cs="Times New Roman"/>
        </w:rPr>
        <w:t xml:space="preserve"> zobowiązany jest złożyć następujące dokumenty i oświadczenia:</w:t>
      </w:r>
    </w:p>
    <w:p w14:paraId="5F6BF8B5" w14:textId="15F7355E" w:rsidR="00F46962" w:rsidRPr="00F46962" w:rsidRDefault="00F46962" w:rsidP="00F46962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F46962">
        <w:rPr>
          <w:rFonts w:ascii="Times New Roman" w:eastAsia="Times New Roman" w:hAnsi="Times New Roman" w:cs="Times New Roman"/>
          <w:b/>
        </w:rPr>
        <w:t>wypełniony formularz oferty- załącznik nr 1</w:t>
      </w:r>
      <w:r>
        <w:rPr>
          <w:rFonts w:ascii="Times New Roman" w:eastAsia="Times New Roman" w:hAnsi="Times New Roman" w:cs="Times New Roman"/>
          <w:b/>
        </w:rPr>
        <w:t>,</w:t>
      </w:r>
    </w:p>
    <w:p w14:paraId="4C312E84" w14:textId="77777777" w:rsidR="00F46962" w:rsidRPr="00F46962" w:rsidRDefault="00F46962" w:rsidP="00F46962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46962">
        <w:rPr>
          <w:rFonts w:ascii="Times New Roman" w:eastAsia="Times New Roman" w:hAnsi="Times New Roman" w:cs="Times New Roman"/>
          <w:b/>
          <w:color w:val="000000" w:themeColor="text1"/>
        </w:rPr>
        <w:t xml:space="preserve">parafowany na każdej stronie wzór umowy powierzenia przetwarzania danych osobowych. Wzór umowy stanowi integralną część oferty- załącznik nr 6, </w:t>
      </w:r>
    </w:p>
    <w:p w14:paraId="15D253F9" w14:textId="77777777" w:rsidR="00F46962" w:rsidRPr="00F46962" w:rsidRDefault="00F46962" w:rsidP="00F46962">
      <w:pPr>
        <w:pStyle w:val="Akapitzlist"/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F46962">
        <w:rPr>
          <w:rFonts w:ascii="Times New Roman" w:eastAsia="Times New Roman" w:hAnsi="Times New Roman" w:cs="Times New Roman"/>
          <w:b/>
          <w:color w:val="000000" w:themeColor="text1"/>
        </w:rPr>
        <w:t>dokumenty wymienione w pkt VI</w:t>
      </w:r>
    </w:p>
    <w:p w14:paraId="2EE8BC9D" w14:textId="3198A0BD" w:rsidR="00200A9B" w:rsidRDefault="00200A9B" w:rsidP="009857B2">
      <w:pPr>
        <w:pStyle w:val="Akapitzlist1"/>
        <w:widowControl w:val="0"/>
        <w:tabs>
          <w:tab w:val="left" w:pos="720"/>
        </w:tabs>
        <w:spacing w:after="0"/>
        <w:ind w:left="0"/>
        <w:jc w:val="both"/>
        <w:rPr>
          <w:rFonts w:ascii="Times New Roman" w:hAnsi="Times New Roman"/>
        </w:rPr>
      </w:pPr>
    </w:p>
    <w:p w14:paraId="5493CAED" w14:textId="62C68789" w:rsidR="00ED314D" w:rsidRDefault="00634651" w:rsidP="009857B2">
      <w:pPr>
        <w:pStyle w:val="Akapitzlist1"/>
        <w:widowControl w:val="0"/>
        <w:tabs>
          <w:tab w:val="left" w:pos="720"/>
        </w:tabs>
        <w:spacing w:after="0"/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3B33D3" w:rsidRPr="009857B2">
        <w:rPr>
          <w:rFonts w:ascii="Times New Roman" w:hAnsi="Times New Roman"/>
          <w:b/>
        </w:rPr>
        <w:t>X</w:t>
      </w:r>
      <w:r w:rsidR="00ED314D" w:rsidRPr="009857B2">
        <w:rPr>
          <w:rFonts w:ascii="Times New Roman" w:hAnsi="Times New Roman"/>
          <w:b/>
        </w:rPr>
        <w:t>. Opis sposobu obliczania ceny</w:t>
      </w:r>
    </w:p>
    <w:p w14:paraId="353A43D6" w14:textId="77777777" w:rsidR="00DD2648" w:rsidRPr="009857B2" w:rsidRDefault="00DD2648" w:rsidP="009857B2">
      <w:pPr>
        <w:pStyle w:val="Akapitzlist1"/>
        <w:widowControl w:val="0"/>
        <w:tabs>
          <w:tab w:val="left" w:pos="720"/>
        </w:tabs>
        <w:spacing w:after="0"/>
        <w:ind w:left="-142"/>
        <w:jc w:val="both"/>
        <w:rPr>
          <w:rFonts w:ascii="Times New Roman" w:hAnsi="Times New Roman"/>
          <w:b/>
        </w:rPr>
      </w:pPr>
    </w:p>
    <w:p w14:paraId="44DCD8E3" w14:textId="111D52AC" w:rsidR="00ED314D" w:rsidRPr="009857B2" w:rsidRDefault="00ED314D" w:rsidP="00DD2648">
      <w:pPr>
        <w:spacing w:after="0"/>
        <w:ind w:left="142"/>
        <w:jc w:val="both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 xml:space="preserve">Cenę ofertową stanowi całkowita kwota brutto w złotych polskich za całość zamówienia podana na formularzu ofertowym (Załącznik nr </w:t>
      </w:r>
      <w:r w:rsidR="00141D90" w:rsidRPr="009857B2">
        <w:rPr>
          <w:rFonts w:ascii="Times New Roman" w:hAnsi="Times New Roman" w:cs="Times New Roman"/>
        </w:rPr>
        <w:t>1</w:t>
      </w:r>
      <w:r w:rsidRPr="009857B2">
        <w:rPr>
          <w:rFonts w:ascii="Times New Roman" w:hAnsi="Times New Roman" w:cs="Times New Roman"/>
        </w:rPr>
        <w:t>)</w:t>
      </w:r>
      <w:r w:rsidR="00E36A31" w:rsidRPr="009857B2">
        <w:rPr>
          <w:rFonts w:ascii="Times New Roman" w:hAnsi="Times New Roman" w:cs="Times New Roman"/>
        </w:rPr>
        <w:t>.</w:t>
      </w:r>
    </w:p>
    <w:p w14:paraId="677960CB" w14:textId="77777777" w:rsidR="00ED314D" w:rsidRPr="009857B2" w:rsidRDefault="00ED314D" w:rsidP="00DD2648">
      <w:pPr>
        <w:pStyle w:val="Standard"/>
        <w:spacing w:line="276" w:lineRule="auto"/>
        <w:ind w:left="142"/>
        <w:jc w:val="both"/>
        <w:rPr>
          <w:sz w:val="22"/>
          <w:szCs w:val="22"/>
        </w:rPr>
      </w:pPr>
      <w:r w:rsidRPr="009857B2">
        <w:rPr>
          <w:sz w:val="22"/>
          <w:szCs w:val="22"/>
        </w:rPr>
        <w:t>Cena musi być podana cyfrowo i słownie.</w:t>
      </w:r>
    </w:p>
    <w:p w14:paraId="36832DE7" w14:textId="77598715" w:rsidR="00ED314D" w:rsidRDefault="00ED314D" w:rsidP="00DD2648">
      <w:pPr>
        <w:pStyle w:val="Standard"/>
        <w:spacing w:line="276" w:lineRule="auto"/>
        <w:ind w:left="142"/>
        <w:jc w:val="both"/>
        <w:rPr>
          <w:sz w:val="22"/>
          <w:szCs w:val="22"/>
        </w:rPr>
      </w:pPr>
      <w:r w:rsidRPr="009857B2">
        <w:rPr>
          <w:sz w:val="22"/>
          <w:szCs w:val="22"/>
        </w:rPr>
        <w:lastRenderedPageBreak/>
        <w:t>Cena musi uwzględniać wszystkie wymagane prawem podatki i opłaty oraz wszystkie inne koszty, jakie poniesie Wykonawca z tytułu należytej oraz zgodnej z obowiązującymi przepisami realizacji przedmiotu zamówienia</w:t>
      </w:r>
      <w:r w:rsidR="009A477F" w:rsidRPr="009857B2">
        <w:rPr>
          <w:sz w:val="22"/>
          <w:szCs w:val="22"/>
        </w:rPr>
        <w:t>.</w:t>
      </w:r>
    </w:p>
    <w:p w14:paraId="40A01E19" w14:textId="77777777" w:rsidR="00DD2648" w:rsidRPr="009857B2" w:rsidRDefault="00DD2648" w:rsidP="00DD2648">
      <w:pPr>
        <w:pStyle w:val="Standard"/>
        <w:spacing w:line="276" w:lineRule="auto"/>
        <w:ind w:left="142"/>
        <w:jc w:val="both"/>
        <w:rPr>
          <w:sz w:val="22"/>
          <w:szCs w:val="22"/>
        </w:rPr>
      </w:pPr>
    </w:p>
    <w:p w14:paraId="2097B37E" w14:textId="754A74C6" w:rsidR="006D13F6" w:rsidRDefault="00ED314D" w:rsidP="009857B2">
      <w:pPr>
        <w:pStyle w:val="Standard"/>
        <w:spacing w:line="276" w:lineRule="auto"/>
        <w:ind w:left="-142"/>
        <w:jc w:val="both"/>
        <w:rPr>
          <w:b/>
          <w:sz w:val="22"/>
          <w:szCs w:val="22"/>
        </w:rPr>
      </w:pPr>
      <w:r w:rsidRPr="009857B2">
        <w:rPr>
          <w:b/>
          <w:sz w:val="22"/>
          <w:szCs w:val="22"/>
        </w:rPr>
        <w:t>X. Kryteria oceny oferty</w:t>
      </w:r>
    </w:p>
    <w:p w14:paraId="3ED29C51" w14:textId="77777777" w:rsidR="00DD2648" w:rsidRPr="009857B2" w:rsidRDefault="00DD2648" w:rsidP="009857B2">
      <w:pPr>
        <w:pStyle w:val="Standard"/>
        <w:spacing w:line="276" w:lineRule="auto"/>
        <w:ind w:left="-142"/>
        <w:jc w:val="both"/>
        <w:rPr>
          <w:b/>
          <w:sz w:val="22"/>
          <w:szCs w:val="22"/>
        </w:rPr>
      </w:pPr>
    </w:p>
    <w:p w14:paraId="3EFEB783" w14:textId="740FE381" w:rsidR="00ED314D" w:rsidRPr="009857B2" w:rsidRDefault="00ED314D" w:rsidP="00DD2648">
      <w:pPr>
        <w:pStyle w:val="Standard"/>
        <w:spacing w:line="276" w:lineRule="auto"/>
        <w:ind w:left="142"/>
        <w:jc w:val="both"/>
        <w:rPr>
          <w:b/>
          <w:sz w:val="22"/>
          <w:szCs w:val="22"/>
        </w:rPr>
      </w:pPr>
      <w:r w:rsidRPr="009857B2">
        <w:rPr>
          <w:sz w:val="22"/>
          <w:szCs w:val="22"/>
        </w:rPr>
        <w:t>Jedynym kryterium, którym Zamawiający będzie kierował się przy wyborze najkorzystniejszej oferty będzie</w:t>
      </w:r>
      <w:r w:rsidRPr="009857B2">
        <w:rPr>
          <w:b/>
          <w:sz w:val="22"/>
          <w:szCs w:val="22"/>
        </w:rPr>
        <w:t xml:space="preserve">  CENA  -  100%.</w:t>
      </w:r>
      <w:r w:rsidRPr="009857B2">
        <w:rPr>
          <w:sz w:val="22"/>
          <w:szCs w:val="22"/>
        </w:rPr>
        <w:t xml:space="preserve"> </w:t>
      </w:r>
    </w:p>
    <w:p w14:paraId="4CD2EE09" w14:textId="77777777" w:rsidR="00ED314D" w:rsidRPr="009857B2" w:rsidRDefault="00ED314D" w:rsidP="009857B2">
      <w:pPr>
        <w:spacing w:after="0"/>
        <w:rPr>
          <w:rFonts w:ascii="Times New Roman" w:hAnsi="Times New Roman" w:cs="Times New Roman"/>
          <w:b/>
        </w:rPr>
      </w:pPr>
    </w:p>
    <w:p w14:paraId="5302BA1E" w14:textId="446EC03F" w:rsidR="00ED314D" w:rsidRDefault="00ED314D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XI. Informacje o formalnościach, jakie zostaną dopełnione po wyborze oferty</w:t>
      </w:r>
    </w:p>
    <w:p w14:paraId="5E1BDD8B" w14:textId="77777777" w:rsidR="00DD2648" w:rsidRPr="009857B2" w:rsidRDefault="00DD2648" w:rsidP="009857B2">
      <w:pPr>
        <w:spacing w:after="0"/>
        <w:ind w:left="-142"/>
        <w:rPr>
          <w:rFonts w:ascii="Times New Roman" w:hAnsi="Times New Roman" w:cs="Times New Roman"/>
          <w:b/>
        </w:rPr>
      </w:pPr>
    </w:p>
    <w:p w14:paraId="2AAAEB7D" w14:textId="160A2835" w:rsidR="00ED314D" w:rsidRPr="009857B2" w:rsidRDefault="00ED314D" w:rsidP="00DD2648">
      <w:pPr>
        <w:spacing w:after="0"/>
        <w:ind w:left="142"/>
        <w:jc w:val="both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 xml:space="preserve">Po wyborze Wykonawcy z wybranym </w:t>
      </w:r>
      <w:r w:rsidR="00E36A31" w:rsidRPr="009857B2">
        <w:rPr>
          <w:rFonts w:ascii="Times New Roman" w:hAnsi="Times New Roman" w:cs="Times New Roman"/>
        </w:rPr>
        <w:t>oferentem zostanie zawart</w:t>
      </w:r>
      <w:r w:rsidR="007C76BF" w:rsidRPr="009857B2">
        <w:rPr>
          <w:rFonts w:ascii="Times New Roman" w:hAnsi="Times New Roman" w:cs="Times New Roman"/>
        </w:rPr>
        <w:t>a</w:t>
      </w:r>
      <w:r w:rsidR="00E36A31" w:rsidRPr="009857B2">
        <w:rPr>
          <w:rFonts w:ascii="Times New Roman" w:hAnsi="Times New Roman" w:cs="Times New Roman"/>
        </w:rPr>
        <w:t xml:space="preserve"> umowa zgodnie </w:t>
      </w:r>
      <w:r w:rsidRPr="009857B2">
        <w:rPr>
          <w:rFonts w:ascii="Times New Roman" w:hAnsi="Times New Roman" w:cs="Times New Roman"/>
        </w:rPr>
        <w:t xml:space="preserve">ze wzorem stanowiącym załącznik nr </w:t>
      </w:r>
      <w:r w:rsidR="00141D90" w:rsidRPr="009857B2">
        <w:rPr>
          <w:rFonts w:ascii="Times New Roman" w:hAnsi="Times New Roman" w:cs="Times New Roman"/>
        </w:rPr>
        <w:t>2</w:t>
      </w:r>
      <w:r w:rsidRPr="009857B2">
        <w:rPr>
          <w:rFonts w:ascii="Times New Roman" w:hAnsi="Times New Roman" w:cs="Times New Roman"/>
        </w:rPr>
        <w:t>.</w:t>
      </w:r>
    </w:p>
    <w:p w14:paraId="7A18E509" w14:textId="77777777" w:rsidR="00ED314D" w:rsidRPr="009857B2" w:rsidRDefault="00ED314D" w:rsidP="009857B2">
      <w:pPr>
        <w:spacing w:after="0"/>
        <w:rPr>
          <w:rFonts w:ascii="Times New Roman" w:hAnsi="Times New Roman" w:cs="Times New Roman"/>
          <w:b/>
        </w:rPr>
      </w:pPr>
    </w:p>
    <w:p w14:paraId="2817872D" w14:textId="67D21583" w:rsidR="00ED314D" w:rsidRDefault="00ED314D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XII. Zawiadomienie o wyborze najkorzystniejszej oferty</w:t>
      </w:r>
    </w:p>
    <w:p w14:paraId="53F07956" w14:textId="77777777" w:rsidR="00DD2648" w:rsidRPr="009857B2" w:rsidRDefault="00DD2648" w:rsidP="009857B2">
      <w:pPr>
        <w:spacing w:after="0"/>
        <w:ind w:left="-142"/>
        <w:rPr>
          <w:rFonts w:ascii="Times New Roman" w:hAnsi="Times New Roman" w:cs="Times New Roman"/>
          <w:b/>
        </w:rPr>
      </w:pPr>
    </w:p>
    <w:p w14:paraId="29A99B65" w14:textId="2B56A96C" w:rsidR="00ED314D" w:rsidRPr="009857B2" w:rsidRDefault="00C97F80" w:rsidP="00DD2648">
      <w:pPr>
        <w:spacing w:after="0"/>
        <w:ind w:left="142"/>
        <w:rPr>
          <w:rFonts w:ascii="Times New Roman" w:hAnsi="Times New Roman" w:cs="Times New Roman"/>
        </w:rPr>
      </w:pPr>
      <w:r w:rsidRPr="00C97F80">
        <w:rPr>
          <w:rFonts w:ascii="Times New Roman" w:hAnsi="Times New Roman" w:cs="Times New Roman"/>
        </w:rPr>
        <w:t>O wyborze najkorzystniejszej oferty oferenci zostaną powiadomieni drogą elektroniczną, telefoniczną lub listownie.</w:t>
      </w:r>
      <w:r>
        <w:rPr>
          <w:rFonts w:ascii="Times New Roman" w:hAnsi="Times New Roman" w:cs="Times New Roman"/>
        </w:rPr>
        <w:t xml:space="preserve"> </w:t>
      </w:r>
    </w:p>
    <w:p w14:paraId="4A2686F4" w14:textId="77777777" w:rsidR="006D13F6" w:rsidRPr="009857B2" w:rsidRDefault="006D13F6" w:rsidP="009857B2">
      <w:pPr>
        <w:spacing w:after="0"/>
        <w:ind w:left="-142"/>
        <w:rPr>
          <w:rFonts w:ascii="Times New Roman" w:hAnsi="Times New Roman" w:cs="Times New Roman"/>
        </w:rPr>
      </w:pPr>
    </w:p>
    <w:p w14:paraId="2DB518EF" w14:textId="5FE3DE6E" w:rsidR="00ED314D" w:rsidRPr="009857B2" w:rsidRDefault="00ED314D" w:rsidP="009857B2">
      <w:pPr>
        <w:spacing w:after="0"/>
        <w:ind w:left="-142"/>
        <w:rPr>
          <w:rFonts w:ascii="Times New Roman" w:hAnsi="Times New Roman" w:cs="Times New Roman"/>
          <w:b/>
        </w:rPr>
      </w:pPr>
      <w:r w:rsidRPr="009857B2">
        <w:rPr>
          <w:rFonts w:ascii="Times New Roman" w:hAnsi="Times New Roman" w:cs="Times New Roman"/>
          <w:b/>
        </w:rPr>
        <w:t>XI</w:t>
      </w:r>
      <w:r w:rsidR="00634651">
        <w:rPr>
          <w:rFonts w:ascii="Times New Roman" w:hAnsi="Times New Roman" w:cs="Times New Roman"/>
          <w:b/>
        </w:rPr>
        <w:t>II</w:t>
      </w:r>
      <w:r w:rsidRPr="009857B2">
        <w:rPr>
          <w:rFonts w:ascii="Times New Roman" w:hAnsi="Times New Roman" w:cs="Times New Roman"/>
          <w:b/>
        </w:rPr>
        <w:t>.  Zamawiający zastrzega sobie prawo do unieważnienia postępowania na każdym jego etapie bez podania przyczyny</w:t>
      </w:r>
    </w:p>
    <w:p w14:paraId="178A5674" w14:textId="1D9538CE" w:rsidR="00ED314D" w:rsidRDefault="00ED314D" w:rsidP="009857B2">
      <w:pPr>
        <w:spacing w:after="0"/>
        <w:rPr>
          <w:rFonts w:ascii="Times New Roman" w:hAnsi="Times New Roman" w:cs="Times New Roman"/>
        </w:rPr>
      </w:pPr>
    </w:p>
    <w:p w14:paraId="00B105BD" w14:textId="2235E167" w:rsidR="00634651" w:rsidRDefault="00634651" w:rsidP="009857B2">
      <w:pPr>
        <w:spacing w:after="0"/>
        <w:rPr>
          <w:rFonts w:ascii="Times New Roman" w:hAnsi="Times New Roman" w:cs="Times New Roman"/>
        </w:rPr>
      </w:pPr>
    </w:p>
    <w:p w14:paraId="34541A2C" w14:textId="2D51BEB9" w:rsidR="00ED314D" w:rsidRPr="009857B2" w:rsidRDefault="00E36A31" w:rsidP="009857B2">
      <w:pPr>
        <w:spacing w:after="0"/>
        <w:jc w:val="right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</w:p>
    <w:p w14:paraId="197CE7DF" w14:textId="50C36494" w:rsidR="001425DC" w:rsidRPr="009857B2" w:rsidRDefault="001425DC" w:rsidP="009857B2">
      <w:pPr>
        <w:spacing w:after="0"/>
        <w:rPr>
          <w:rFonts w:ascii="Times New Roman" w:hAnsi="Times New Roman" w:cs="Times New Roman"/>
        </w:rPr>
      </w:pPr>
    </w:p>
    <w:p w14:paraId="72F66D0F" w14:textId="7BAF268F" w:rsidR="005C2EA4" w:rsidRPr="009857B2" w:rsidRDefault="005C2EA4" w:rsidP="009857B2">
      <w:pPr>
        <w:spacing w:after="0"/>
        <w:rPr>
          <w:rFonts w:ascii="Times New Roman" w:hAnsi="Times New Roman" w:cs="Times New Roman"/>
        </w:rPr>
      </w:pP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</w:r>
      <w:r w:rsidRPr="009857B2">
        <w:rPr>
          <w:rFonts w:ascii="Times New Roman" w:hAnsi="Times New Roman" w:cs="Times New Roman"/>
        </w:rPr>
        <w:tab/>
        <w:t>Białogard, dnia</w:t>
      </w:r>
      <w:r w:rsidR="008742D1">
        <w:rPr>
          <w:rFonts w:ascii="Times New Roman" w:hAnsi="Times New Roman" w:cs="Times New Roman"/>
        </w:rPr>
        <w:t xml:space="preserve"> 29.06.</w:t>
      </w:r>
      <w:r w:rsidRPr="000F445E">
        <w:rPr>
          <w:rFonts w:ascii="Times New Roman" w:hAnsi="Times New Roman" w:cs="Times New Roman"/>
        </w:rPr>
        <w:t>202</w:t>
      </w:r>
      <w:r w:rsidR="006D13F6" w:rsidRPr="000F445E">
        <w:rPr>
          <w:rFonts w:ascii="Times New Roman" w:hAnsi="Times New Roman" w:cs="Times New Roman"/>
        </w:rPr>
        <w:t>1</w:t>
      </w:r>
      <w:r w:rsidRPr="000F445E">
        <w:rPr>
          <w:rFonts w:ascii="Times New Roman" w:hAnsi="Times New Roman" w:cs="Times New Roman"/>
        </w:rPr>
        <w:t xml:space="preserve"> r.</w:t>
      </w:r>
    </w:p>
    <w:p w14:paraId="126D3080" w14:textId="01EA5D38" w:rsidR="004019C3" w:rsidRPr="009857B2" w:rsidRDefault="004019C3" w:rsidP="009857B2">
      <w:pPr>
        <w:spacing w:after="0"/>
        <w:rPr>
          <w:rFonts w:ascii="Times New Roman" w:hAnsi="Times New Roman" w:cs="Times New Roman"/>
        </w:rPr>
      </w:pPr>
    </w:p>
    <w:p w14:paraId="7A5B59E9" w14:textId="2103C70B" w:rsidR="00634651" w:rsidRDefault="00634651" w:rsidP="00985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8F7B9AE" w14:textId="429B0308" w:rsidR="00634651" w:rsidRDefault="00634651" w:rsidP="00985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FD013EF" w14:textId="77777777" w:rsidR="00634651" w:rsidRPr="009857B2" w:rsidRDefault="00634651" w:rsidP="00985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F3DB925" w14:textId="77777777" w:rsidR="004019C3" w:rsidRPr="009857B2" w:rsidRDefault="004019C3" w:rsidP="009857B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49D2F5DD" w14:textId="73FF2BBC" w:rsidR="004019C3" w:rsidRPr="009857B2" w:rsidRDefault="004019C3" w:rsidP="009857B2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</w:rPr>
      </w:pPr>
      <w:r w:rsidRPr="009857B2">
        <w:rPr>
          <w:rFonts w:ascii="Times New Roman" w:hAnsi="Times New Roman" w:cs="Times New Roman"/>
          <w:color w:val="000000" w:themeColor="text1"/>
        </w:rPr>
        <w:t>Załączniki:</w:t>
      </w:r>
    </w:p>
    <w:p w14:paraId="76AF56C9" w14:textId="23378033" w:rsidR="004019C3" w:rsidRPr="009857B2" w:rsidRDefault="004019C3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Formularz ofertowy.</w:t>
      </w:r>
    </w:p>
    <w:p w14:paraId="747D6F10" w14:textId="7570037C" w:rsidR="004019C3" w:rsidRPr="009857B2" w:rsidRDefault="004019C3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color w:val="000000" w:themeColor="text1"/>
        </w:rPr>
        <w:t>Wzór umowy na Usuwanie wyrobów zawierających azbest z terenu gminy Białogard</w:t>
      </w:r>
      <w:r w:rsidR="006D13F6" w:rsidRPr="009857B2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Pr="009857B2">
        <w:rPr>
          <w:rFonts w:ascii="Times New Roman" w:eastAsia="Times New Roman" w:hAnsi="Times New Roman" w:cs="Times New Roman"/>
          <w:color w:val="000000" w:themeColor="text1"/>
        </w:rPr>
        <w:t>etap VI</w:t>
      </w:r>
      <w:r w:rsidR="00B84F7D" w:rsidRPr="009857B2">
        <w:rPr>
          <w:rFonts w:ascii="Times New Roman" w:eastAsia="Times New Roman" w:hAnsi="Times New Roman" w:cs="Times New Roman"/>
          <w:color w:val="000000" w:themeColor="text1"/>
        </w:rPr>
        <w:t>I</w:t>
      </w:r>
      <w:r w:rsidR="006D13F6" w:rsidRPr="009857B2">
        <w:rPr>
          <w:rFonts w:ascii="Times New Roman" w:eastAsia="Times New Roman" w:hAnsi="Times New Roman" w:cs="Times New Roman"/>
          <w:color w:val="000000" w:themeColor="text1"/>
        </w:rPr>
        <w:t>I</w:t>
      </w:r>
      <w:r w:rsidRPr="009857B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3FA1544E" w14:textId="5E279EAF" w:rsidR="004019C3" w:rsidRPr="009857B2" w:rsidRDefault="004019C3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Oświadczenie o dysponowaniu środkami transportu przystosowanymi do transportu odpadów zawierających azbest.</w:t>
      </w:r>
    </w:p>
    <w:p w14:paraId="2B2C14C5" w14:textId="1BF968F5" w:rsidR="004019C3" w:rsidRPr="009857B2" w:rsidRDefault="004019C3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Oświadczenie o wykonaniu prac związanych z usuwaniem wyrobów zawierających azbest.</w:t>
      </w:r>
    </w:p>
    <w:p w14:paraId="55259AA3" w14:textId="7A593313" w:rsidR="004019C3" w:rsidRPr="009857B2" w:rsidRDefault="004019C3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</w:rPr>
        <w:t>Oświadczenie dotyczące bezpieczeństwa i higieny pracy.</w:t>
      </w:r>
    </w:p>
    <w:p w14:paraId="1EAA4D96" w14:textId="37629DF8" w:rsidR="004019C3" w:rsidRPr="009857B2" w:rsidRDefault="00B946F0" w:rsidP="009857B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</w:rPr>
      </w:pPr>
      <w:r w:rsidRPr="009857B2">
        <w:rPr>
          <w:rFonts w:ascii="Times New Roman" w:eastAsia="Times New Roman" w:hAnsi="Times New Roman" w:cs="Times New Roman"/>
          <w:color w:val="000000" w:themeColor="text1"/>
        </w:rPr>
        <w:t xml:space="preserve">Umowa </w:t>
      </w:r>
      <w:r w:rsidR="00131B27" w:rsidRPr="009857B2">
        <w:rPr>
          <w:rFonts w:ascii="Times New Roman" w:eastAsia="Times New Roman" w:hAnsi="Times New Roman" w:cs="Times New Roman"/>
          <w:color w:val="000000" w:themeColor="text1"/>
        </w:rPr>
        <w:t>powierzenia przetwarzania danych osobowych i zasad współpracy w zakresie przetwarzania powierzonych danych osobowych</w:t>
      </w:r>
    </w:p>
    <w:p w14:paraId="1706E219" w14:textId="77777777" w:rsidR="004019C3" w:rsidRPr="009857B2" w:rsidRDefault="004019C3" w:rsidP="009857B2">
      <w:pPr>
        <w:spacing w:after="0"/>
        <w:rPr>
          <w:rFonts w:ascii="Times New Roman" w:hAnsi="Times New Roman" w:cs="Times New Roman"/>
        </w:rPr>
      </w:pPr>
    </w:p>
    <w:sectPr w:rsidR="004019C3" w:rsidRPr="009857B2" w:rsidSect="00C6185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9FE1" w14:textId="77777777" w:rsidR="00AA1211" w:rsidRDefault="00AA1211" w:rsidP="00013A03">
      <w:pPr>
        <w:spacing w:after="0" w:line="240" w:lineRule="auto"/>
      </w:pPr>
      <w:r>
        <w:separator/>
      </w:r>
    </w:p>
  </w:endnote>
  <w:endnote w:type="continuationSeparator" w:id="0">
    <w:p w14:paraId="230C4743" w14:textId="77777777" w:rsidR="00AA1211" w:rsidRDefault="00AA1211" w:rsidP="0001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24297"/>
      <w:docPartObj>
        <w:docPartGallery w:val="Page Numbers (Bottom of Page)"/>
        <w:docPartUnique/>
      </w:docPartObj>
    </w:sdtPr>
    <w:sdtEndPr/>
    <w:sdtContent>
      <w:p w14:paraId="7B0CFC5F" w14:textId="77777777" w:rsidR="002E010C" w:rsidRDefault="000553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ACBB6" w14:textId="77777777" w:rsidR="002E010C" w:rsidRDefault="002E0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5E54" w14:textId="77777777" w:rsidR="00AA1211" w:rsidRDefault="00AA1211" w:rsidP="00013A03">
      <w:pPr>
        <w:spacing w:after="0" w:line="240" w:lineRule="auto"/>
      </w:pPr>
      <w:r>
        <w:separator/>
      </w:r>
    </w:p>
  </w:footnote>
  <w:footnote w:type="continuationSeparator" w:id="0">
    <w:p w14:paraId="747D8C30" w14:textId="77777777" w:rsidR="00AA1211" w:rsidRDefault="00AA1211" w:rsidP="0001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596"/>
    <w:multiLevelType w:val="hybridMultilevel"/>
    <w:tmpl w:val="0926569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1680FA6"/>
    <w:multiLevelType w:val="hybridMultilevel"/>
    <w:tmpl w:val="309E7A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35B8A"/>
    <w:multiLevelType w:val="hybridMultilevel"/>
    <w:tmpl w:val="BA1EC7DA"/>
    <w:lvl w:ilvl="0" w:tplc="906E2DF6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7A2081F"/>
    <w:multiLevelType w:val="hybridMultilevel"/>
    <w:tmpl w:val="3E26AD9C"/>
    <w:lvl w:ilvl="0" w:tplc="C11C0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439B"/>
    <w:multiLevelType w:val="hybridMultilevel"/>
    <w:tmpl w:val="2F2ADDF6"/>
    <w:lvl w:ilvl="0" w:tplc="36F85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E9B"/>
    <w:multiLevelType w:val="hybridMultilevel"/>
    <w:tmpl w:val="73946BDE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141B0F"/>
    <w:multiLevelType w:val="hybridMultilevel"/>
    <w:tmpl w:val="2F2ADDF6"/>
    <w:lvl w:ilvl="0" w:tplc="36F85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84103"/>
    <w:multiLevelType w:val="hybridMultilevel"/>
    <w:tmpl w:val="163437A6"/>
    <w:lvl w:ilvl="0" w:tplc="7A32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5362DA"/>
    <w:multiLevelType w:val="hybridMultilevel"/>
    <w:tmpl w:val="78CEE3B6"/>
    <w:lvl w:ilvl="0" w:tplc="568EEF78">
      <w:start w:val="1"/>
      <w:numFmt w:val="lowerLetter"/>
      <w:lvlText w:val="%1)"/>
      <w:lvlJc w:val="left"/>
      <w:pPr>
        <w:ind w:left="107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28410F2"/>
    <w:multiLevelType w:val="hybridMultilevel"/>
    <w:tmpl w:val="3744AC0C"/>
    <w:lvl w:ilvl="0" w:tplc="F9CCA33A">
      <w:start w:val="1"/>
      <w:numFmt w:val="lowerLetter"/>
      <w:lvlText w:val="%1)"/>
      <w:lvlJc w:val="left"/>
      <w:pPr>
        <w:ind w:left="57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67F2826"/>
    <w:multiLevelType w:val="hybridMultilevel"/>
    <w:tmpl w:val="AC6889DE"/>
    <w:lvl w:ilvl="0" w:tplc="6A3CFAF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84B6A"/>
    <w:multiLevelType w:val="hybridMultilevel"/>
    <w:tmpl w:val="52005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3215"/>
    <w:multiLevelType w:val="hybridMultilevel"/>
    <w:tmpl w:val="C61228C6"/>
    <w:lvl w:ilvl="0" w:tplc="8B085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3516"/>
    <w:multiLevelType w:val="hybridMultilevel"/>
    <w:tmpl w:val="7BFCE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3720E"/>
    <w:multiLevelType w:val="hybridMultilevel"/>
    <w:tmpl w:val="DD1E5640"/>
    <w:lvl w:ilvl="0" w:tplc="275A2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2A60"/>
    <w:multiLevelType w:val="hybridMultilevel"/>
    <w:tmpl w:val="7A6CEB20"/>
    <w:lvl w:ilvl="0" w:tplc="F2C4F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6A0EC8"/>
    <w:multiLevelType w:val="hybridMultilevel"/>
    <w:tmpl w:val="C674E9A4"/>
    <w:lvl w:ilvl="0" w:tplc="DF7633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3243"/>
    <w:multiLevelType w:val="hybridMultilevel"/>
    <w:tmpl w:val="5D6ED054"/>
    <w:lvl w:ilvl="0" w:tplc="D146EAA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70710"/>
    <w:multiLevelType w:val="hybridMultilevel"/>
    <w:tmpl w:val="FCB65B2A"/>
    <w:lvl w:ilvl="0" w:tplc="76F4EA1C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 w15:restartNumberingAfterBreak="0">
    <w:nsid w:val="51F31727"/>
    <w:multiLevelType w:val="hybridMultilevel"/>
    <w:tmpl w:val="D5E6772A"/>
    <w:lvl w:ilvl="0" w:tplc="E78CA2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697"/>
    <w:multiLevelType w:val="hybridMultilevel"/>
    <w:tmpl w:val="659A5B5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8864E0F"/>
    <w:multiLevelType w:val="hybridMultilevel"/>
    <w:tmpl w:val="C0CE2BAC"/>
    <w:lvl w:ilvl="0" w:tplc="E78CA2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D146EAA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F5D97"/>
    <w:multiLevelType w:val="hybridMultilevel"/>
    <w:tmpl w:val="337EB3D6"/>
    <w:lvl w:ilvl="0" w:tplc="40CADA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A13B13"/>
    <w:multiLevelType w:val="hybridMultilevel"/>
    <w:tmpl w:val="0E204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A20CD"/>
    <w:multiLevelType w:val="hybridMultilevel"/>
    <w:tmpl w:val="4E50C4A2"/>
    <w:lvl w:ilvl="0" w:tplc="FB6281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A4063D"/>
    <w:multiLevelType w:val="hybridMultilevel"/>
    <w:tmpl w:val="1CB0161C"/>
    <w:lvl w:ilvl="0" w:tplc="73F4B3AC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B973BE7"/>
    <w:multiLevelType w:val="hybridMultilevel"/>
    <w:tmpl w:val="9A6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45B77"/>
    <w:multiLevelType w:val="multilevel"/>
    <w:tmpl w:val="7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A55B20"/>
    <w:multiLevelType w:val="hybridMultilevel"/>
    <w:tmpl w:val="2F2ADDF6"/>
    <w:lvl w:ilvl="0" w:tplc="36F85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A664C"/>
    <w:multiLevelType w:val="hybridMultilevel"/>
    <w:tmpl w:val="2F2ADDF6"/>
    <w:lvl w:ilvl="0" w:tplc="36F85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20"/>
  </w:num>
  <w:num w:numId="5">
    <w:abstractNumId w:val="12"/>
  </w:num>
  <w:num w:numId="6">
    <w:abstractNumId w:val="5"/>
  </w:num>
  <w:num w:numId="7">
    <w:abstractNumId w:val="1"/>
  </w:num>
  <w:num w:numId="8">
    <w:abstractNumId w:val="28"/>
  </w:num>
  <w:num w:numId="9">
    <w:abstractNumId w:val="14"/>
  </w:num>
  <w:num w:numId="10">
    <w:abstractNumId w:val="8"/>
  </w:num>
  <w:num w:numId="11">
    <w:abstractNumId w:val="0"/>
  </w:num>
  <w:num w:numId="12">
    <w:abstractNumId w:val="29"/>
  </w:num>
  <w:num w:numId="13">
    <w:abstractNumId w:val="23"/>
  </w:num>
  <w:num w:numId="14">
    <w:abstractNumId w:val="4"/>
  </w:num>
  <w:num w:numId="15">
    <w:abstractNumId w:val="30"/>
  </w:num>
  <w:num w:numId="16">
    <w:abstractNumId w:val="6"/>
  </w:num>
  <w:num w:numId="17">
    <w:abstractNumId w:val="16"/>
  </w:num>
  <w:num w:numId="18">
    <w:abstractNumId w:val="24"/>
  </w:num>
  <w:num w:numId="19">
    <w:abstractNumId w:val="13"/>
  </w:num>
  <w:num w:numId="20">
    <w:abstractNumId w:val="7"/>
  </w:num>
  <w:num w:numId="21">
    <w:abstractNumId w:val="27"/>
  </w:num>
  <w:num w:numId="22">
    <w:abstractNumId w:val="10"/>
  </w:num>
  <w:num w:numId="23">
    <w:abstractNumId w:val="3"/>
  </w:num>
  <w:num w:numId="24">
    <w:abstractNumId w:val="9"/>
  </w:num>
  <w:num w:numId="25">
    <w:abstractNumId w:val="11"/>
  </w:num>
  <w:num w:numId="26">
    <w:abstractNumId w:val="26"/>
  </w:num>
  <w:num w:numId="27">
    <w:abstractNumId w:val="21"/>
  </w:num>
  <w:num w:numId="28">
    <w:abstractNumId w:val="19"/>
  </w:num>
  <w:num w:numId="29">
    <w:abstractNumId w:val="17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99"/>
    <w:rsid w:val="00013A03"/>
    <w:rsid w:val="00016D91"/>
    <w:rsid w:val="000526D9"/>
    <w:rsid w:val="000553A8"/>
    <w:rsid w:val="000C682F"/>
    <w:rsid w:val="000D62A3"/>
    <w:rsid w:val="000F445E"/>
    <w:rsid w:val="000F6B04"/>
    <w:rsid w:val="001003FC"/>
    <w:rsid w:val="00102907"/>
    <w:rsid w:val="00104E85"/>
    <w:rsid w:val="00123323"/>
    <w:rsid w:val="00125466"/>
    <w:rsid w:val="00127E4C"/>
    <w:rsid w:val="00131B27"/>
    <w:rsid w:val="00141D90"/>
    <w:rsid w:val="001425DC"/>
    <w:rsid w:val="00156406"/>
    <w:rsid w:val="00163D43"/>
    <w:rsid w:val="0017378C"/>
    <w:rsid w:val="001B44DC"/>
    <w:rsid w:val="001B7D70"/>
    <w:rsid w:val="001F1AF4"/>
    <w:rsid w:val="00200A9B"/>
    <w:rsid w:val="00203C8F"/>
    <w:rsid w:val="002219DE"/>
    <w:rsid w:val="002220C5"/>
    <w:rsid w:val="00231500"/>
    <w:rsid w:val="002470F4"/>
    <w:rsid w:val="002550DF"/>
    <w:rsid w:val="00264783"/>
    <w:rsid w:val="002857FD"/>
    <w:rsid w:val="002A1076"/>
    <w:rsid w:val="002B21D1"/>
    <w:rsid w:val="002B3D63"/>
    <w:rsid w:val="002B7365"/>
    <w:rsid w:val="002E010C"/>
    <w:rsid w:val="0031527F"/>
    <w:rsid w:val="00325666"/>
    <w:rsid w:val="0033540C"/>
    <w:rsid w:val="003734B4"/>
    <w:rsid w:val="003847A2"/>
    <w:rsid w:val="00392D61"/>
    <w:rsid w:val="003A69AA"/>
    <w:rsid w:val="003B33D3"/>
    <w:rsid w:val="003C6161"/>
    <w:rsid w:val="003E2A6C"/>
    <w:rsid w:val="003E3599"/>
    <w:rsid w:val="003F186A"/>
    <w:rsid w:val="003F3637"/>
    <w:rsid w:val="004019C3"/>
    <w:rsid w:val="00423CB6"/>
    <w:rsid w:val="00426019"/>
    <w:rsid w:val="00434B70"/>
    <w:rsid w:val="004630EC"/>
    <w:rsid w:val="00463174"/>
    <w:rsid w:val="00471E4D"/>
    <w:rsid w:val="0047756D"/>
    <w:rsid w:val="004B3E3B"/>
    <w:rsid w:val="004D65D2"/>
    <w:rsid w:val="004F10E0"/>
    <w:rsid w:val="005071EA"/>
    <w:rsid w:val="005242DB"/>
    <w:rsid w:val="005255D8"/>
    <w:rsid w:val="00530143"/>
    <w:rsid w:val="0054092C"/>
    <w:rsid w:val="00540D25"/>
    <w:rsid w:val="0055203C"/>
    <w:rsid w:val="00570886"/>
    <w:rsid w:val="0059140B"/>
    <w:rsid w:val="005C2EA4"/>
    <w:rsid w:val="005C7772"/>
    <w:rsid w:val="005D3D52"/>
    <w:rsid w:val="005E022F"/>
    <w:rsid w:val="005E0E67"/>
    <w:rsid w:val="005F5EAE"/>
    <w:rsid w:val="006127A3"/>
    <w:rsid w:val="0062188C"/>
    <w:rsid w:val="00626EEA"/>
    <w:rsid w:val="00634651"/>
    <w:rsid w:val="00645D23"/>
    <w:rsid w:val="006570D9"/>
    <w:rsid w:val="00663F52"/>
    <w:rsid w:val="00690AB4"/>
    <w:rsid w:val="00691A3F"/>
    <w:rsid w:val="00695ACE"/>
    <w:rsid w:val="006971F7"/>
    <w:rsid w:val="006D13F6"/>
    <w:rsid w:val="006E357B"/>
    <w:rsid w:val="006F4825"/>
    <w:rsid w:val="00730352"/>
    <w:rsid w:val="007501D4"/>
    <w:rsid w:val="00774134"/>
    <w:rsid w:val="00775A74"/>
    <w:rsid w:val="0077603A"/>
    <w:rsid w:val="007B2BE4"/>
    <w:rsid w:val="007B5DFA"/>
    <w:rsid w:val="007C3D33"/>
    <w:rsid w:val="007C76BF"/>
    <w:rsid w:val="007D292C"/>
    <w:rsid w:val="007D5544"/>
    <w:rsid w:val="007E21EA"/>
    <w:rsid w:val="00803F06"/>
    <w:rsid w:val="0082498B"/>
    <w:rsid w:val="00833371"/>
    <w:rsid w:val="0085207A"/>
    <w:rsid w:val="0085703E"/>
    <w:rsid w:val="008742D1"/>
    <w:rsid w:val="00883B57"/>
    <w:rsid w:val="0088642F"/>
    <w:rsid w:val="00892447"/>
    <w:rsid w:val="008B42DB"/>
    <w:rsid w:val="008C07BF"/>
    <w:rsid w:val="008D4BAE"/>
    <w:rsid w:val="008F0220"/>
    <w:rsid w:val="009170C8"/>
    <w:rsid w:val="00924CCF"/>
    <w:rsid w:val="00926534"/>
    <w:rsid w:val="00926BF0"/>
    <w:rsid w:val="00942BD3"/>
    <w:rsid w:val="0098280C"/>
    <w:rsid w:val="009857B2"/>
    <w:rsid w:val="00995C6D"/>
    <w:rsid w:val="00997385"/>
    <w:rsid w:val="00997DB5"/>
    <w:rsid w:val="009A02C5"/>
    <w:rsid w:val="009A2EF6"/>
    <w:rsid w:val="009A477F"/>
    <w:rsid w:val="009C50B4"/>
    <w:rsid w:val="00A17D94"/>
    <w:rsid w:val="00A35415"/>
    <w:rsid w:val="00A71287"/>
    <w:rsid w:val="00A77C29"/>
    <w:rsid w:val="00A847CA"/>
    <w:rsid w:val="00AA1211"/>
    <w:rsid w:val="00B04852"/>
    <w:rsid w:val="00B051C7"/>
    <w:rsid w:val="00B05F52"/>
    <w:rsid w:val="00B5687E"/>
    <w:rsid w:val="00B67682"/>
    <w:rsid w:val="00B767E9"/>
    <w:rsid w:val="00B846E3"/>
    <w:rsid w:val="00B84F7D"/>
    <w:rsid w:val="00B93DF2"/>
    <w:rsid w:val="00B946F0"/>
    <w:rsid w:val="00BA5477"/>
    <w:rsid w:val="00BA56EC"/>
    <w:rsid w:val="00BD7338"/>
    <w:rsid w:val="00BD7B2B"/>
    <w:rsid w:val="00BE3C3B"/>
    <w:rsid w:val="00C26C40"/>
    <w:rsid w:val="00C3699C"/>
    <w:rsid w:val="00C4714B"/>
    <w:rsid w:val="00C53431"/>
    <w:rsid w:val="00C61857"/>
    <w:rsid w:val="00C820B9"/>
    <w:rsid w:val="00C86F82"/>
    <w:rsid w:val="00C87B00"/>
    <w:rsid w:val="00C97F80"/>
    <w:rsid w:val="00CB7255"/>
    <w:rsid w:val="00CE00F0"/>
    <w:rsid w:val="00CF1A1E"/>
    <w:rsid w:val="00D147CB"/>
    <w:rsid w:val="00D20729"/>
    <w:rsid w:val="00D36EB6"/>
    <w:rsid w:val="00D377E0"/>
    <w:rsid w:val="00D52FC9"/>
    <w:rsid w:val="00D578EE"/>
    <w:rsid w:val="00D754FF"/>
    <w:rsid w:val="00DB7213"/>
    <w:rsid w:val="00DD2648"/>
    <w:rsid w:val="00DF294F"/>
    <w:rsid w:val="00DF5BCE"/>
    <w:rsid w:val="00DF7E76"/>
    <w:rsid w:val="00E06337"/>
    <w:rsid w:val="00E30403"/>
    <w:rsid w:val="00E36143"/>
    <w:rsid w:val="00E36A31"/>
    <w:rsid w:val="00E554B0"/>
    <w:rsid w:val="00E572BB"/>
    <w:rsid w:val="00E606A6"/>
    <w:rsid w:val="00E65BF0"/>
    <w:rsid w:val="00E73D70"/>
    <w:rsid w:val="00E847D5"/>
    <w:rsid w:val="00EA1E51"/>
    <w:rsid w:val="00EA47D7"/>
    <w:rsid w:val="00EC48AF"/>
    <w:rsid w:val="00ED314D"/>
    <w:rsid w:val="00EE222A"/>
    <w:rsid w:val="00F035EC"/>
    <w:rsid w:val="00F17478"/>
    <w:rsid w:val="00F46962"/>
    <w:rsid w:val="00F85D37"/>
    <w:rsid w:val="00F900E1"/>
    <w:rsid w:val="00F9118A"/>
    <w:rsid w:val="00F9135A"/>
    <w:rsid w:val="00F943FD"/>
    <w:rsid w:val="00F952AA"/>
    <w:rsid w:val="00FA42BD"/>
    <w:rsid w:val="00FD0751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C411"/>
  <w15:docId w15:val="{5574F7EA-05DC-426F-8C42-BC609EDE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857"/>
  </w:style>
  <w:style w:type="paragraph" w:styleId="Nagwek2">
    <w:name w:val="heading 2"/>
    <w:basedOn w:val="Normalny"/>
    <w:next w:val="Normalny"/>
    <w:link w:val="Nagwek2Znak"/>
    <w:qFormat/>
    <w:rsid w:val="003256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E3599"/>
    <w:rPr>
      <w:color w:val="0000FF"/>
      <w:u w:val="single"/>
    </w:rPr>
  </w:style>
  <w:style w:type="paragraph" w:customStyle="1" w:styleId="Akapitzlist1">
    <w:name w:val="Akapit z listą1"/>
    <w:basedOn w:val="Normalny"/>
    <w:rsid w:val="003E359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45">
    <w:name w:val="Font Style45"/>
    <w:basedOn w:val="Domylnaczcionkaakapitu"/>
    <w:uiPriority w:val="99"/>
    <w:rsid w:val="003E3599"/>
    <w:rPr>
      <w:rFonts w:ascii="Arial" w:hAnsi="Arial" w:cs="Arial" w:hint="default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425DC"/>
    <w:pPr>
      <w:ind w:left="720"/>
      <w:contextualSpacing/>
    </w:pPr>
  </w:style>
  <w:style w:type="paragraph" w:styleId="Bezodstpw">
    <w:name w:val="No Spacing"/>
    <w:uiPriority w:val="1"/>
    <w:qFormat/>
    <w:rsid w:val="00013A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013A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013A03"/>
    <w:rPr>
      <w:color w:val="0000FF"/>
      <w:u w:val="single" w:color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01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3A03"/>
  </w:style>
  <w:style w:type="paragraph" w:styleId="Stopka">
    <w:name w:val="footer"/>
    <w:basedOn w:val="Normalny"/>
    <w:link w:val="StopkaZnak"/>
    <w:uiPriority w:val="99"/>
    <w:unhideWhenUsed/>
    <w:rsid w:val="0001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A03"/>
  </w:style>
  <w:style w:type="paragraph" w:customStyle="1" w:styleId="western">
    <w:name w:val="western"/>
    <w:basedOn w:val="Normalny"/>
    <w:rsid w:val="0017378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B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4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43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63D4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4825"/>
    <w:rPr>
      <w:rFonts w:ascii="Times New Roman" w:hAnsi="Times New Roman" w:cs="Times New Roman"/>
      <w:sz w:val="24"/>
      <w:szCs w:val="24"/>
    </w:rPr>
  </w:style>
  <w:style w:type="paragraph" w:customStyle="1" w:styleId="Normalny2">
    <w:name w:val="Normalny2"/>
    <w:rsid w:val="00CE00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32566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25666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25666"/>
    <w:rPr>
      <w:rFonts w:ascii="Calibri" w:eastAsia="Calibri" w:hAnsi="Calibri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7EF9-93C8-4699-BEF9-AA0C6AD0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2021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Zuzanna Pniewska</cp:lastModifiedBy>
  <cp:revision>14</cp:revision>
  <cp:lastPrinted>2020-07-21T09:16:00Z</cp:lastPrinted>
  <dcterms:created xsi:type="dcterms:W3CDTF">2021-06-01T10:25:00Z</dcterms:created>
  <dcterms:modified xsi:type="dcterms:W3CDTF">2021-06-29T06:23:00Z</dcterms:modified>
</cp:coreProperties>
</file>